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72C4D" w14:textId="77777777" w:rsidR="00CA63BA" w:rsidRDefault="00CA63BA" w:rsidP="00CA63BA">
      <w:pPr>
        <w:rPr>
          <w:rFonts w:eastAsia="Times New Roman" w:cs="Times New Roman"/>
          <w:b/>
          <w:bCs/>
          <w:noProof/>
          <w:kern w:val="36"/>
          <w:sz w:val="48"/>
          <w:szCs w:val="48"/>
          <w:lang w:val="ca-ES"/>
        </w:rPr>
      </w:pPr>
      <w:r w:rsidRPr="00974AA3">
        <w:rPr>
          <w:rFonts w:eastAsia="Times New Roman" w:cs="Times New Roman"/>
          <w:noProof/>
          <w:sz w:val="24"/>
          <w:szCs w:val="24"/>
          <w:lang w:val="ca-ES" w:eastAsia="ca-ES"/>
        </w:rPr>
        <w:drawing>
          <wp:inline distT="0" distB="0" distL="0" distR="0" wp14:anchorId="11AE3EA1" wp14:editId="64A560A1">
            <wp:extent cx="466725" cy="466725"/>
            <wp:effectExtent l="19050" t="0" r="9525" b="0"/>
            <wp:docPr id="229" name="Imagen 229" descr="Escola Tècnica Superior d’Arquitectura del Vallès.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Escola Tècnica Superior d’Arquitectura del Vallès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4AA3">
        <w:rPr>
          <w:rFonts w:eastAsia="Times New Roman" w:cs="Times New Roman"/>
          <w:b/>
          <w:bCs/>
          <w:noProof/>
          <w:kern w:val="36"/>
          <w:sz w:val="48"/>
          <w:szCs w:val="48"/>
          <w:lang w:val="ca-ES" w:eastAsia="ca-ES"/>
        </w:rPr>
        <w:drawing>
          <wp:inline distT="0" distB="0" distL="0" distR="0" wp14:anchorId="3778FEE5" wp14:editId="37D75B14">
            <wp:extent cx="4660200" cy="612000"/>
            <wp:effectExtent l="19050" t="0" r="7050" b="0"/>
            <wp:docPr id="230" name="Imagen 230" descr="Escola Tècnica Superior d’Arquitectura del Vallè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Escola Tècnica Superior d’Arquitectura del Vallè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2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2B4956" w14:textId="77777777" w:rsidR="00CC0B25" w:rsidRPr="0088274B" w:rsidRDefault="00CC0B25" w:rsidP="00CC0B25">
      <w:pPr>
        <w:jc w:val="right"/>
        <w:outlineLvl w:val="0"/>
        <w:rPr>
          <w:rFonts w:eastAsia="Times New Roman" w:cs="Times New Roman"/>
          <w:b/>
          <w:bCs/>
          <w:noProof/>
          <w:kern w:val="36"/>
          <w:sz w:val="24"/>
          <w:szCs w:val="32"/>
          <w:lang w:val="ca-ES"/>
        </w:rPr>
      </w:pPr>
      <w:r w:rsidRPr="0088274B">
        <w:rPr>
          <w:rFonts w:eastAsia="Times New Roman" w:cs="Times New Roman"/>
          <w:b/>
          <w:bCs/>
          <w:noProof/>
          <w:kern w:val="36"/>
          <w:sz w:val="24"/>
          <w:szCs w:val="32"/>
          <w:lang w:val="ca-ES"/>
        </w:rPr>
        <w:t>Curs 2022-2023</w:t>
      </w:r>
    </w:p>
    <w:p w14:paraId="17A92709" w14:textId="77777777" w:rsidR="00CA63BA" w:rsidRPr="00974AA3" w:rsidRDefault="00CA63BA" w:rsidP="00264694">
      <w:pPr>
        <w:rPr>
          <w:noProof/>
          <w:lang w:val="ca-ES"/>
        </w:rPr>
      </w:pPr>
    </w:p>
    <w:p w14:paraId="4F4B3FFD" w14:textId="77777777" w:rsidR="00CA63BA" w:rsidRPr="00974AA3" w:rsidRDefault="00CA63BA" w:rsidP="00CA63BA">
      <w:pPr>
        <w:outlineLvl w:val="0"/>
        <w:rPr>
          <w:rFonts w:eastAsia="Times New Roman" w:cs="Times New Roman"/>
          <w:b/>
          <w:bCs/>
          <w:noProof/>
          <w:kern w:val="36"/>
          <w:sz w:val="32"/>
          <w:szCs w:val="32"/>
          <w:lang w:val="ca-ES"/>
        </w:rPr>
      </w:pPr>
      <w:r w:rsidRPr="00974AA3">
        <w:rPr>
          <w:rFonts w:eastAsia="Times New Roman" w:cs="Times New Roman"/>
          <w:b/>
          <w:bCs/>
          <w:noProof/>
          <w:kern w:val="36"/>
          <w:sz w:val="32"/>
          <w:szCs w:val="32"/>
          <w:lang w:val="ca-ES"/>
        </w:rPr>
        <w:t>Nom de l’assignatura optativa:</w:t>
      </w:r>
    </w:p>
    <w:tbl>
      <w:tblPr>
        <w:tblW w:w="1010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08"/>
      </w:tblGrid>
      <w:tr w:rsidR="00B379D0" w:rsidRPr="00974AA3" w14:paraId="56F50408" w14:textId="77777777" w:rsidTr="00B379D0">
        <w:trPr>
          <w:trHeight w:val="264"/>
          <w:tblCellSpacing w:w="7" w:type="dxa"/>
        </w:trPr>
        <w:tc>
          <w:tcPr>
            <w:tcW w:w="10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2AC34" w14:textId="036990A2" w:rsidR="00B379D0" w:rsidRPr="00974AA3" w:rsidRDefault="00B379D0" w:rsidP="00C45C88">
            <w:pP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  <w:t>Cat:</w:t>
            </w:r>
            <w:sdt>
              <w:sdtPr>
                <w:rPr>
                  <w:b/>
                  <w:bCs/>
                  <w:kern w:val="36"/>
                  <w:sz w:val="18"/>
                  <w:lang w:val="ca-ES"/>
                </w:rPr>
                <w:id w:val="1914885927"/>
                <w:placeholder>
                  <w:docPart w:val="F98FE046354148FC8BC74EAFB85C698E"/>
                </w:placeholder>
                <w:text w:multiLine="1"/>
              </w:sdtPr>
              <w:sdtEndPr/>
              <w:sdtContent>
                <w:r w:rsidR="00884F46" w:rsidRPr="00884F46">
                  <w:rPr>
                    <w:b/>
                    <w:bCs/>
                    <w:kern w:val="36"/>
                    <w:sz w:val="18"/>
                    <w:lang w:val="ca-ES"/>
                  </w:rPr>
                  <w:t xml:space="preserve">Anàlisi, consolidació i reforç d’estructures existents. Disseny i </w:t>
                </w:r>
                <w:proofErr w:type="spellStart"/>
                <w:r w:rsidR="00884F46" w:rsidRPr="00884F46">
                  <w:rPr>
                    <w:b/>
                    <w:bCs/>
                    <w:kern w:val="36"/>
                    <w:sz w:val="18"/>
                    <w:lang w:val="ca-ES"/>
                  </w:rPr>
                  <w:t>predimensionat</w:t>
                </w:r>
                <w:proofErr w:type="spellEnd"/>
                <w:r w:rsidR="00884F46" w:rsidRPr="00884F46">
                  <w:rPr>
                    <w:b/>
                    <w:bCs/>
                    <w:kern w:val="36"/>
                    <w:sz w:val="18"/>
                    <w:lang w:val="ca-ES"/>
                  </w:rPr>
                  <w:t xml:space="preserve"> (ACREE)</w:t>
                </w:r>
              </w:sdtContent>
            </w:sdt>
          </w:p>
        </w:tc>
      </w:tr>
      <w:tr w:rsidR="00B379D0" w:rsidRPr="00CB01BA" w14:paraId="2CA1E293" w14:textId="77777777" w:rsidTr="00B379D0">
        <w:trPr>
          <w:trHeight w:val="264"/>
          <w:tblCellSpacing w:w="7" w:type="dxa"/>
        </w:trPr>
        <w:tc>
          <w:tcPr>
            <w:tcW w:w="10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A88924" w14:textId="13837061" w:rsidR="00B379D0" w:rsidRDefault="00B379D0" w:rsidP="00264694">
            <w:pP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  <w:t>Cast:</w:t>
            </w:r>
            <w:sdt>
              <w:sdtPr>
                <w:rPr>
                  <w:rFonts w:eastAsia="Times New Roman" w:cs="Times New Roman"/>
                  <w:noProof/>
                  <w:sz w:val="20"/>
                  <w:szCs w:val="20"/>
                  <w:lang w:val="ca-ES"/>
                </w:rPr>
                <w:id w:val="-1676177201"/>
                <w:placeholder>
                  <w:docPart w:val="1DC9250DBA0E4571A84199D0A2B5457C"/>
                </w:placeholder>
                <w:text/>
              </w:sdtPr>
              <w:sdtContent>
                <w:r w:rsidR="003A7CF9" w:rsidRPr="00DB2325">
                  <w:rPr>
                    <w:rFonts w:eastAsia="Times New Roman" w:cs="Times New Roman"/>
                    <w:noProof/>
                    <w:sz w:val="20"/>
                    <w:szCs w:val="20"/>
                    <w:lang w:val="ca-ES"/>
                  </w:rPr>
                  <w:t>Análisis, consolidación y refuerzo de estructuras existentes. diseño y predimensionado</w:t>
                </w:r>
                <w:r w:rsidR="003A7CF9" w:rsidRPr="00DB2325">
                  <w:rPr>
                    <w:rFonts w:eastAsia="Times New Roman" w:cs="Times New Roman"/>
                    <w:noProof/>
                    <w:sz w:val="20"/>
                    <w:szCs w:val="20"/>
                    <w:lang w:val="ca-ES"/>
                  </w:rPr>
                  <w:cr/>
                </w:r>
              </w:sdtContent>
            </w:sdt>
          </w:p>
        </w:tc>
      </w:tr>
      <w:tr w:rsidR="00B379D0" w:rsidRPr="00CB01BA" w14:paraId="50DD0E0A" w14:textId="77777777" w:rsidTr="004C49C0">
        <w:trPr>
          <w:trHeight w:val="264"/>
          <w:tblCellSpacing w:w="7" w:type="dxa"/>
        </w:trPr>
        <w:tc>
          <w:tcPr>
            <w:tcW w:w="10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DF997" w14:textId="2ED94076" w:rsidR="00B379D0" w:rsidRPr="00974AA3" w:rsidRDefault="00B379D0" w:rsidP="004C49C0">
            <w:pP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  <w:t>Ang:</w:t>
            </w:r>
            <w:sdt>
              <w:sdtPr>
                <w:rPr>
                  <w:rFonts w:eastAsia="Times New Roman" w:cs="Times New Roman"/>
                  <w:noProof/>
                  <w:sz w:val="20"/>
                  <w:szCs w:val="20"/>
                  <w:lang w:val="ca-ES"/>
                </w:rPr>
                <w:id w:val="-1302763038"/>
                <w:placeholder>
                  <w:docPart w:val="3A0EE68EAB78424CA4293F238C7EFFE2"/>
                </w:placeholder>
                <w:text/>
              </w:sdtPr>
              <w:sdtContent>
                <w:r w:rsidR="003A7CF9" w:rsidRPr="00931B25">
                  <w:rPr>
                    <w:rFonts w:eastAsia="Times New Roman" w:cs="Times New Roman"/>
                    <w:noProof/>
                    <w:sz w:val="20"/>
                    <w:szCs w:val="20"/>
                    <w:lang w:val="ca-ES"/>
                  </w:rPr>
                  <w:t>ANALYSIS, CONSOLIDATION AND STRENGTHENING OF EXISTING STRUCTURES</w:t>
                </w:r>
              </w:sdtContent>
            </w:sdt>
          </w:p>
        </w:tc>
      </w:tr>
    </w:tbl>
    <w:p w14:paraId="4B707CF5" w14:textId="77777777" w:rsidR="00CA63BA" w:rsidRPr="00974AA3" w:rsidRDefault="00CA63BA" w:rsidP="00264694">
      <w:pPr>
        <w:rPr>
          <w:noProof/>
          <w:lang w:val="ca-ES"/>
        </w:rPr>
      </w:pPr>
    </w:p>
    <w:tbl>
      <w:tblPr>
        <w:tblW w:w="1012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3035"/>
        <w:gridCol w:w="3179"/>
        <w:gridCol w:w="1607"/>
        <w:gridCol w:w="1607"/>
      </w:tblGrid>
      <w:tr w:rsidR="00974AA3" w:rsidRPr="00974AA3" w14:paraId="44D456DD" w14:textId="77777777" w:rsidTr="00CA63BA">
        <w:trPr>
          <w:trHeight w:val="596"/>
          <w:tblCellSpacing w:w="7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6AF5A" w14:textId="77777777" w:rsidR="00CA63BA" w:rsidRPr="00974AA3" w:rsidRDefault="00CA63BA" w:rsidP="00F210BC">
            <w:pPr>
              <w:jc w:val="center"/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  <w:r w:rsidRPr="00974AA3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ca-ES"/>
              </w:rPr>
              <w:t>Qm</w:t>
            </w:r>
            <w:r w:rsidRPr="00974AA3">
              <w:rPr>
                <w:rFonts w:eastAsia="Times New Roman" w:cs="Times New Roman"/>
                <w:b/>
                <w:bCs/>
                <w:noProof/>
                <w:sz w:val="20"/>
                <w:szCs w:val="20"/>
                <w:vertAlign w:val="superscript"/>
                <w:lang w:val="ca-ES"/>
              </w:rPr>
              <w:t>1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1DC33" w14:textId="77777777" w:rsidR="00CA63BA" w:rsidRPr="00974AA3" w:rsidRDefault="00CA63BA" w:rsidP="00CA63BA">
            <w:pPr>
              <w:jc w:val="center"/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  <w:r w:rsidRPr="00974AA3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ca-ES"/>
              </w:rPr>
              <w:t xml:space="preserve">Núm. màxim d’estudiants ETSAV </w:t>
            </w:r>
            <w:r w:rsidRPr="00974AA3">
              <w:rPr>
                <w:rFonts w:eastAsia="Times New Roman" w:cs="Times New Roman"/>
                <w:b/>
                <w:bCs/>
                <w:noProof/>
                <w:sz w:val="20"/>
                <w:szCs w:val="20"/>
                <w:vertAlign w:val="superscript"/>
                <w:lang w:val="ca-ES"/>
              </w:rPr>
              <w:t>2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95577" w14:textId="77777777" w:rsidR="00CA63BA" w:rsidRPr="00974AA3" w:rsidRDefault="00CA63BA" w:rsidP="00CA63BA">
            <w:pPr>
              <w:jc w:val="center"/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  <w:r w:rsidRPr="00974AA3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ca-ES"/>
              </w:rPr>
              <w:t xml:space="preserve">Núm. màxim d'estudiants  </w:t>
            </w:r>
            <w:r w:rsidRPr="00974AA3">
              <w:rPr>
                <w:rFonts w:eastAsia="Times New Roman" w:cs="Times New Roman"/>
                <w:b/>
                <w:bCs/>
                <w:i/>
                <w:noProof/>
                <w:sz w:val="20"/>
                <w:szCs w:val="20"/>
                <w:lang w:val="ca-ES"/>
              </w:rPr>
              <w:t>incoming</w:t>
            </w:r>
            <w:r w:rsidRPr="00974AA3">
              <w:rPr>
                <w:rFonts w:eastAsia="Times New Roman" w:cs="Times New Roman"/>
                <w:b/>
                <w:bCs/>
                <w:noProof/>
                <w:sz w:val="20"/>
                <w:szCs w:val="20"/>
                <w:vertAlign w:val="superscript"/>
                <w:lang w:val="ca-ES"/>
              </w:rPr>
              <w:t>3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06DE8" w14:textId="77777777" w:rsidR="00CA63BA" w:rsidRPr="00974AA3" w:rsidRDefault="00CA63BA" w:rsidP="00F210BC">
            <w:pPr>
              <w:jc w:val="center"/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  <w:r w:rsidRPr="00974AA3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ca-ES"/>
              </w:rPr>
              <w:t>Prerequisits</w:t>
            </w:r>
            <w:r w:rsidRPr="00974AA3">
              <w:rPr>
                <w:rFonts w:eastAsia="Times New Roman" w:cs="Times New Roman"/>
                <w:b/>
                <w:bCs/>
                <w:noProof/>
                <w:sz w:val="20"/>
                <w:szCs w:val="20"/>
                <w:vertAlign w:val="superscript"/>
                <w:lang w:val="ca-ES"/>
              </w:rPr>
              <w:t>4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750F2F" w14:textId="77777777" w:rsidR="00CA63BA" w:rsidRPr="00974AA3" w:rsidRDefault="00CA63BA" w:rsidP="00CA63BA">
            <w:pPr>
              <w:jc w:val="center"/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ca-ES"/>
              </w:rPr>
            </w:pPr>
            <w:r w:rsidRPr="00974AA3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ca-ES"/>
              </w:rPr>
              <w:t>Idioma</w:t>
            </w:r>
            <w:r w:rsidR="00CC0B25">
              <w:rPr>
                <w:rFonts w:eastAsia="Times New Roman" w:cs="Times New Roman"/>
                <w:b/>
                <w:bCs/>
                <w:noProof/>
                <w:sz w:val="20"/>
                <w:szCs w:val="20"/>
                <w:vertAlign w:val="superscript"/>
                <w:lang w:val="ca-ES"/>
              </w:rPr>
              <w:t>5</w:t>
            </w:r>
          </w:p>
        </w:tc>
      </w:tr>
      <w:tr w:rsidR="00974AA3" w:rsidRPr="00884F46" w14:paraId="556D3BEF" w14:textId="77777777" w:rsidTr="00CA63BA">
        <w:trPr>
          <w:trHeight w:val="322"/>
          <w:tblCellSpacing w:w="7" w:type="dxa"/>
        </w:trPr>
        <w:sdt>
          <w:sdtPr>
            <w:rPr>
              <w:rFonts w:eastAsia="Times New Roman" w:cs="Times New Roman"/>
              <w:noProof/>
              <w:sz w:val="20"/>
              <w:szCs w:val="20"/>
              <w:lang w:val="ca-ES"/>
            </w:rPr>
            <w:alias w:val="Qm"/>
            <w:tag w:val="Qm"/>
            <w:id w:val="46655126"/>
            <w:placeholder>
              <w:docPart w:val="DefaultPlaceholder_-1854013439"/>
            </w:placeholder>
            <w:dropDownList>
              <w:listItem w:value="Elija un elemento."/>
              <w:listItem w:displayText="Tardor" w:value="T"/>
              <w:listItem w:displayText="Primavera" w:value="P"/>
            </w:dropDownList>
          </w:sdtPr>
          <w:sdtEndPr/>
          <w:sdtContent>
            <w:tc>
              <w:tcPr>
                <w:tcW w:w="67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21153F7E" w14:textId="05DAD2DD" w:rsidR="00CA63BA" w:rsidRPr="00974AA3" w:rsidRDefault="00CB01BA" w:rsidP="00F210BC">
                <w:pPr>
                  <w:jc w:val="center"/>
                  <w:rPr>
                    <w:rFonts w:eastAsia="Times New Roman" w:cs="Times New Roman"/>
                    <w:noProof/>
                    <w:sz w:val="20"/>
                    <w:szCs w:val="20"/>
                    <w:lang w:val="ca-ES"/>
                  </w:rPr>
                </w:pPr>
                <w:r>
                  <w:rPr>
                    <w:rFonts w:eastAsia="Times New Roman" w:cs="Times New Roman"/>
                    <w:noProof/>
                    <w:sz w:val="20"/>
                    <w:szCs w:val="20"/>
                    <w:lang w:val="ca-ES"/>
                  </w:rPr>
                  <w:t>Primavera</w:t>
                </w:r>
              </w:p>
            </w:tc>
          </w:sdtContent>
        </w:sdt>
        <w:sdt>
          <w:sdtPr>
            <w:rPr>
              <w:rFonts w:eastAsia="Times New Roman" w:cs="Times New Roman"/>
              <w:noProof/>
              <w:sz w:val="20"/>
              <w:szCs w:val="20"/>
              <w:lang w:val="ca-ES"/>
            </w:rPr>
            <w:id w:val="1973934166"/>
            <w:placeholder>
              <w:docPart w:val="1FFB44912D244B7FA3F01588FB3D4FBC"/>
            </w:placeholder>
            <w:text/>
          </w:sdtPr>
          <w:sdtEndPr/>
          <w:sdtContent>
            <w:tc>
              <w:tcPr>
                <w:tcW w:w="30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47318B22" w14:textId="253D17D7" w:rsidR="00CA63BA" w:rsidRPr="00974AA3" w:rsidRDefault="00884F46" w:rsidP="00F210BC">
                <w:pPr>
                  <w:jc w:val="center"/>
                  <w:rPr>
                    <w:rFonts w:eastAsia="Times New Roman" w:cs="Times New Roman"/>
                    <w:noProof/>
                    <w:sz w:val="20"/>
                    <w:szCs w:val="20"/>
                    <w:lang w:val="ca-ES"/>
                  </w:rPr>
                </w:pPr>
                <w:r>
                  <w:rPr>
                    <w:rFonts w:eastAsia="Times New Roman" w:cs="Times New Roman"/>
                    <w:noProof/>
                    <w:sz w:val="20"/>
                    <w:szCs w:val="20"/>
                    <w:lang w:val="ca-ES"/>
                  </w:rPr>
                  <w:t>20</w:t>
                </w:r>
              </w:p>
            </w:tc>
          </w:sdtContent>
        </w:sdt>
        <w:sdt>
          <w:sdtPr>
            <w:rPr>
              <w:rFonts w:eastAsia="Times New Roman" w:cs="Times New Roman"/>
              <w:noProof/>
              <w:sz w:val="18"/>
              <w:szCs w:val="18"/>
              <w:lang w:val="ca-ES"/>
            </w:rPr>
            <w:id w:val="-1036589632"/>
            <w:placeholder>
              <w:docPart w:val="79D98573D895472B8EBC05DC5FABB439"/>
            </w:placeholder>
            <w:text/>
          </w:sdtPr>
          <w:sdtEndPr/>
          <w:sdtContent>
            <w:tc>
              <w:tcPr>
                <w:tcW w:w="316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52B36055" w14:textId="69CC479B" w:rsidR="00CA63BA" w:rsidRPr="00264694" w:rsidRDefault="00884F46" w:rsidP="003A7CF9">
                <w:pPr>
                  <w:jc w:val="center"/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</w:pPr>
                <w: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  <w:t>0</w:t>
                </w:r>
                <w:r w:rsidR="003A7CF9"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  <w:t>5</w:t>
                </w:r>
              </w:p>
            </w:tc>
          </w:sdtContent>
        </w:sdt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37392" w14:textId="5A6D0178" w:rsidR="00CA63BA" w:rsidRPr="00264694" w:rsidRDefault="00CA63BA" w:rsidP="00F210BC">
            <w:pPr>
              <w:rPr>
                <w:rFonts w:eastAsia="Times New Roman" w:cs="Times New Roman"/>
                <w:noProof/>
                <w:sz w:val="18"/>
                <w:szCs w:val="18"/>
                <w:lang w:val="ca-ES"/>
              </w:rPr>
            </w:pPr>
            <w:r w:rsidRPr="00264694">
              <w:rPr>
                <w:rFonts w:eastAsia="Times New Roman" w:cs="Times New Roman"/>
                <w:noProof/>
                <w:sz w:val="18"/>
                <w:szCs w:val="18"/>
                <w:lang w:val="ca-ES"/>
              </w:rPr>
              <w:t> </w:t>
            </w:r>
            <w:sdt>
              <w:sdtPr>
                <w:rPr>
                  <w:rFonts w:eastAsia="Times New Roman" w:cs="Times New Roman"/>
                  <w:noProof/>
                  <w:sz w:val="18"/>
                  <w:szCs w:val="18"/>
                  <w:lang w:val="ca-ES"/>
                </w:rPr>
                <w:id w:val="1507796478"/>
                <w:placeholder>
                  <w:docPart w:val="B8A25F14C7DB479CB2E1BFB206219988"/>
                </w:placeholder>
                <w:text/>
              </w:sdtPr>
              <w:sdtEndPr/>
              <w:sdtContent>
                <w:r w:rsidR="00884F46"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  <w:t>Estructures 4-5</w:t>
                </w:r>
              </w:sdtContent>
            </w:sdt>
          </w:p>
        </w:tc>
        <w:sdt>
          <w:sdtPr>
            <w:rPr>
              <w:rFonts w:eastAsia="Times New Roman" w:cs="Times New Roman"/>
              <w:noProof/>
              <w:sz w:val="18"/>
              <w:szCs w:val="18"/>
              <w:lang w:val="ca-ES"/>
            </w:rPr>
            <w:id w:val="-751509613"/>
            <w:placeholder>
              <w:docPart w:val="CF05DCABC4474EF4A1F8FB92EA163756"/>
            </w:placeholder>
            <w:text/>
          </w:sdtPr>
          <w:sdtEndPr/>
          <w:sdtContent>
            <w:tc>
              <w:tcPr>
                <w:tcW w:w="158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3BF587F3" w14:textId="560F9C93" w:rsidR="00CA63BA" w:rsidRPr="00264694" w:rsidRDefault="00884F46" w:rsidP="00F210BC">
                <w:pP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</w:pPr>
                <w: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  <w:t>CATALÀ</w:t>
                </w:r>
              </w:p>
            </w:tc>
          </w:sdtContent>
        </w:sdt>
      </w:tr>
    </w:tbl>
    <w:p w14:paraId="5AA124AD" w14:textId="77777777" w:rsidR="00CA63BA" w:rsidRPr="00974AA3" w:rsidRDefault="00CC0B25" w:rsidP="00CA63BA">
      <w:pPr>
        <w:rPr>
          <w:rFonts w:eastAsia="Times New Roman" w:cs="Times New Roman"/>
          <w:noProof/>
          <w:sz w:val="16"/>
          <w:szCs w:val="16"/>
          <w:lang w:val="ca-ES"/>
        </w:rPr>
      </w:pPr>
      <w:r>
        <w:rPr>
          <w:rFonts w:eastAsia="Times New Roman" w:cs="Times New Roman"/>
          <w:noProof/>
          <w:sz w:val="16"/>
          <w:szCs w:val="16"/>
          <w:lang w:val="ca-ES"/>
        </w:rPr>
        <w:t>(</w:t>
      </w:r>
      <w:r w:rsidR="00CA63BA" w:rsidRPr="00974AA3">
        <w:rPr>
          <w:rFonts w:eastAsia="Times New Roman" w:cs="Times New Roman"/>
          <w:noProof/>
          <w:sz w:val="16"/>
          <w:szCs w:val="16"/>
          <w:lang w:val="ca-ES"/>
        </w:rPr>
        <w:t>1</w:t>
      </w:r>
      <w:r>
        <w:rPr>
          <w:rFonts w:eastAsia="Times New Roman" w:cs="Times New Roman"/>
          <w:noProof/>
          <w:sz w:val="16"/>
          <w:szCs w:val="16"/>
          <w:lang w:val="ca-ES"/>
        </w:rPr>
        <w:t>)</w:t>
      </w:r>
      <w:r w:rsidR="00CA63BA" w:rsidRPr="00974AA3">
        <w:rPr>
          <w:rFonts w:eastAsia="Times New Roman" w:cs="Times New Roman"/>
          <w:noProof/>
          <w:sz w:val="16"/>
          <w:szCs w:val="16"/>
          <w:lang w:val="ca-ES"/>
        </w:rPr>
        <w:t xml:space="preserve"> Tardor o primavera (T o P)</w:t>
      </w:r>
    </w:p>
    <w:p w14:paraId="7308ED6A" w14:textId="77777777" w:rsidR="00CA63BA" w:rsidRPr="00974AA3" w:rsidRDefault="00CC0B25" w:rsidP="00CA63BA">
      <w:pPr>
        <w:rPr>
          <w:rFonts w:eastAsia="Times New Roman" w:cs="Times New Roman"/>
          <w:noProof/>
          <w:sz w:val="16"/>
          <w:szCs w:val="16"/>
          <w:lang w:val="ca-ES"/>
        </w:rPr>
      </w:pPr>
      <w:r>
        <w:rPr>
          <w:rFonts w:eastAsia="Times New Roman" w:cs="Times New Roman"/>
          <w:noProof/>
          <w:sz w:val="16"/>
          <w:szCs w:val="16"/>
          <w:lang w:val="ca-ES"/>
        </w:rPr>
        <w:t>(</w:t>
      </w:r>
      <w:r w:rsidR="00CA63BA" w:rsidRPr="00974AA3">
        <w:rPr>
          <w:rFonts w:eastAsia="Times New Roman" w:cs="Times New Roman"/>
          <w:noProof/>
          <w:sz w:val="16"/>
          <w:szCs w:val="16"/>
          <w:lang w:val="ca-ES"/>
        </w:rPr>
        <w:t>2</w:t>
      </w:r>
      <w:r>
        <w:rPr>
          <w:rFonts w:eastAsia="Times New Roman" w:cs="Times New Roman"/>
          <w:noProof/>
          <w:sz w:val="16"/>
          <w:szCs w:val="16"/>
          <w:lang w:val="ca-ES"/>
        </w:rPr>
        <w:t>)</w:t>
      </w:r>
      <w:r w:rsidR="00CA63BA" w:rsidRPr="00974AA3">
        <w:rPr>
          <w:rFonts w:eastAsia="Times New Roman" w:cs="Times New Roman"/>
          <w:noProof/>
          <w:sz w:val="16"/>
          <w:szCs w:val="16"/>
          <w:lang w:val="ca-ES"/>
        </w:rPr>
        <w:t xml:space="preserve"> Feu constar el nombre màxim d’estudiants ETSAV que podeu acceptar. </w:t>
      </w:r>
    </w:p>
    <w:p w14:paraId="38890347" w14:textId="77777777" w:rsidR="00CA63BA" w:rsidRPr="00974AA3" w:rsidRDefault="00CC0B25" w:rsidP="00CA63BA">
      <w:pPr>
        <w:rPr>
          <w:rFonts w:eastAsia="Times New Roman" w:cs="Times New Roman"/>
          <w:noProof/>
          <w:sz w:val="16"/>
          <w:szCs w:val="16"/>
          <w:lang w:val="ca-ES"/>
        </w:rPr>
      </w:pPr>
      <w:r>
        <w:rPr>
          <w:rFonts w:eastAsia="Times New Roman" w:cs="Times New Roman"/>
          <w:noProof/>
          <w:sz w:val="16"/>
          <w:szCs w:val="16"/>
          <w:lang w:val="ca-ES"/>
        </w:rPr>
        <w:t>(</w:t>
      </w:r>
      <w:r w:rsidR="00CA63BA" w:rsidRPr="00974AA3">
        <w:rPr>
          <w:rFonts w:eastAsia="Times New Roman" w:cs="Times New Roman"/>
          <w:noProof/>
          <w:sz w:val="16"/>
          <w:szCs w:val="16"/>
          <w:lang w:val="ca-ES"/>
        </w:rPr>
        <w:t>3</w:t>
      </w:r>
      <w:r>
        <w:rPr>
          <w:rFonts w:eastAsia="Times New Roman" w:cs="Times New Roman"/>
          <w:noProof/>
          <w:sz w:val="16"/>
          <w:szCs w:val="16"/>
          <w:lang w:val="ca-ES"/>
        </w:rPr>
        <w:t>)</w:t>
      </w:r>
      <w:r w:rsidR="00CA63BA" w:rsidRPr="00974AA3">
        <w:rPr>
          <w:rFonts w:eastAsia="Times New Roman" w:cs="Times New Roman"/>
          <w:noProof/>
          <w:sz w:val="16"/>
          <w:szCs w:val="16"/>
          <w:lang w:val="ca-ES"/>
        </w:rPr>
        <w:t xml:space="preserve"> Feu constar el nombre màxim d’estudiants </w:t>
      </w:r>
      <w:r w:rsidR="00CA63BA" w:rsidRPr="00974AA3">
        <w:rPr>
          <w:rFonts w:eastAsia="Times New Roman" w:cs="Times New Roman"/>
          <w:i/>
          <w:noProof/>
          <w:sz w:val="16"/>
          <w:szCs w:val="16"/>
          <w:lang w:val="ca-ES"/>
        </w:rPr>
        <w:t>incoming</w:t>
      </w:r>
      <w:r w:rsidR="00CA63BA" w:rsidRPr="00974AA3">
        <w:rPr>
          <w:rFonts w:eastAsia="Times New Roman" w:cs="Times New Roman"/>
          <w:noProof/>
          <w:sz w:val="16"/>
          <w:szCs w:val="16"/>
          <w:lang w:val="ca-ES"/>
        </w:rPr>
        <w:t xml:space="preserve"> que podeu acceptar.</w:t>
      </w:r>
    </w:p>
    <w:p w14:paraId="7B4F99B9" w14:textId="77777777" w:rsidR="00CA63BA" w:rsidRPr="00974AA3" w:rsidRDefault="00CC0B25" w:rsidP="00CA63BA">
      <w:pPr>
        <w:rPr>
          <w:rFonts w:eastAsia="Times New Roman" w:cs="Times New Roman"/>
          <w:noProof/>
          <w:sz w:val="16"/>
          <w:szCs w:val="16"/>
          <w:lang w:val="ca-ES"/>
        </w:rPr>
      </w:pPr>
      <w:r>
        <w:rPr>
          <w:rFonts w:eastAsia="Times New Roman" w:cs="Times New Roman"/>
          <w:noProof/>
          <w:sz w:val="16"/>
          <w:szCs w:val="16"/>
          <w:lang w:val="ca-ES"/>
        </w:rPr>
        <w:t>(</w:t>
      </w:r>
      <w:r w:rsidR="00CA63BA" w:rsidRPr="00974AA3">
        <w:rPr>
          <w:rFonts w:eastAsia="Times New Roman" w:cs="Times New Roman"/>
          <w:noProof/>
          <w:sz w:val="16"/>
          <w:szCs w:val="16"/>
          <w:lang w:val="ca-ES"/>
        </w:rPr>
        <w:t>4</w:t>
      </w:r>
      <w:r>
        <w:rPr>
          <w:rFonts w:eastAsia="Times New Roman" w:cs="Times New Roman"/>
          <w:noProof/>
          <w:sz w:val="16"/>
          <w:szCs w:val="16"/>
          <w:lang w:val="ca-ES"/>
        </w:rPr>
        <w:t>)</w:t>
      </w:r>
      <w:r w:rsidR="00CA63BA" w:rsidRPr="00974AA3">
        <w:rPr>
          <w:rFonts w:eastAsia="Times New Roman" w:cs="Times New Roman"/>
          <w:noProof/>
          <w:sz w:val="16"/>
          <w:szCs w:val="16"/>
          <w:lang w:val="ca-ES"/>
        </w:rPr>
        <w:t xml:space="preserve"> Únicament pot ser prerequisit d’una assignatura optativa, una d’obligatòria. Si teniu corequisits o recomaneu la simultaneïtat amb una altra,  poseu-ho als objectius. </w:t>
      </w:r>
    </w:p>
    <w:p w14:paraId="37C953BB" w14:textId="77777777" w:rsidR="00CA63BA" w:rsidRPr="00974AA3" w:rsidRDefault="00CC0B25" w:rsidP="00CA63BA">
      <w:pPr>
        <w:rPr>
          <w:rFonts w:eastAsia="Times New Roman" w:cs="Times New Roman"/>
          <w:noProof/>
          <w:sz w:val="16"/>
          <w:szCs w:val="16"/>
          <w:lang w:val="ca-ES"/>
        </w:rPr>
      </w:pPr>
      <w:r>
        <w:rPr>
          <w:rFonts w:eastAsia="Times New Roman" w:cs="Times New Roman"/>
          <w:noProof/>
          <w:sz w:val="16"/>
          <w:szCs w:val="16"/>
          <w:lang w:val="ca-ES"/>
        </w:rPr>
        <w:t>(5)</w:t>
      </w:r>
      <w:r w:rsidR="00CA63BA" w:rsidRPr="00974AA3">
        <w:rPr>
          <w:rFonts w:eastAsia="Times New Roman" w:cs="Times New Roman"/>
          <w:noProof/>
          <w:sz w:val="16"/>
          <w:szCs w:val="16"/>
          <w:lang w:val="ca-ES"/>
        </w:rPr>
        <w:t xml:space="preserve"> Feu constar l’idioma d’impartició de l’assignatura, sobretot per informar als estudiants foranis.</w:t>
      </w:r>
    </w:p>
    <w:p w14:paraId="419DFAC9" w14:textId="77777777" w:rsidR="00350F56" w:rsidRPr="00974AA3" w:rsidRDefault="00350F56" w:rsidP="00CA63BA">
      <w:pPr>
        <w:rPr>
          <w:rFonts w:eastAsia="Times New Roman" w:cs="Times New Roman"/>
          <w:bCs/>
          <w:noProof/>
          <w:sz w:val="20"/>
          <w:szCs w:val="20"/>
          <w:lang w:val="ca-ES"/>
        </w:rPr>
      </w:pPr>
    </w:p>
    <w:tbl>
      <w:tblPr>
        <w:tblpPr w:leftFromText="45" w:rightFromText="45" w:vertAnchor="text"/>
        <w:tblW w:w="1011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"/>
        <w:gridCol w:w="1305"/>
        <w:gridCol w:w="3244"/>
        <w:gridCol w:w="2363"/>
        <w:gridCol w:w="2315"/>
      </w:tblGrid>
      <w:tr w:rsidR="00974AA3" w:rsidRPr="00974AA3" w14:paraId="59A87904" w14:textId="77777777" w:rsidTr="00CA63BA">
        <w:trPr>
          <w:trHeight w:val="312"/>
          <w:tblCellSpacing w:w="7" w:type="dxa"/>
        </w:trPr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AC04B" w14:textId="77777777" w:rsidR="00CA63BA" w:rsidRPr="00974AA3" w:rsidRDefault="00CA63BA" w:rsidP="00F210BC">
            <w:pP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  <w:r w:rsidRPr="00974AA3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ca-ES"/>
              </w:rPr>
              <w:t>Codi</w:t>
            </w:r>
            <w:r w:rsidR="00CC0B25">
              <w:rPr>
                <w:rFonts w:eastAsia="Times New Roman" w:cs="Times New Roman"/>
                <w:b/>
                <w:bCs/>
                <w:noProof/>
                <w:sz w:val="20"/>
                <w:szCs w:val="20"/>
                <w:vertAlign w:val="superscript"/>
                <w:lang w:val="ca-ES"/>
              </w:rPr>
              <w:t>*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FDDD5" w14:textId="77777777" w:rsidR="00CA63BA" w:rsidRPr="00974AA3" w:rsidRDefault="00CA63BA" w:rsidP="00F210BC">
            <w:pP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  <w:r w:rsidRPr="00974AA3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ca-ES"/>
              </w:rPr>
              <w:t>ECTS</w:t>
            </w:r>
            <w:r w:rsidRPr="00974AA3">
              <w:rPr>
                <w:rFonts w:eastAsia="Times New Roman" w:cs="Times New Roman"/>
                <w:b/>
                <w:bCs/>
                <w:noProof/>
                <w:sz w:val="20"/>
                <w:szCs w:val="20"/>
                <w:vertAlign w:val="superscript"/>
                <w:lang w:val="ca-ES"/>
              </w:rPr>
              <w:t>6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DED06" w14:textId="77777777" w:rsidR="00CA63BA" w:rsidRPr="00974AA3" w:rsidRDefault="00CA63BA" w:rsidP="00F210BC">
            <w:pP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  <w:r w:rsidRPr="00974AA3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ca-ES"/>
              </w:rPr>
              <w:t>Distribució (T, P, L)</w:t>
            </w:r>
            <w:r w:rsidRPr="00974AA3">
              <w:rPr>
                <w:rFonts w:eastAsia="Times New Roman" w:cs="Times New Roman"/>
                <w:b/>
                <w:bCs/>
                <w:noProof/>
                <w:sz w:val="20"/>
                <w:szCs w:val="20"/>
                <w:vertAlign w:val="superscript"/>
                <w:lang w:val="ca-ES"/>
              </w:rPr>
              <w:t>7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AE54E" w14:textId="77777777" w:rsidR="00CA63BA" w:rsidRPr="00974AA3" w:rsidRDefault="00CA63BA" w:rsidP="00F210BC">
            <w:pP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  <w:r w:rsidRPr="00974AA3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ca-ES"/>
              </w:rPr>
              <w:t>Departament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BD147" w14:textId="77777777" w:rsidR="00CA63BA" w:rsidRPr="00B379D0" w:rsidRDefault="00B379D0" w:rsidP="00166E4B">
            <w:pPr>
              <w:rPr>
                <w:rFonts w:eastAsia="Times New Roman" w:cs="Times New Roman"/>
                <w:noProof/>
                <w:sz w:val="18"/>
                <w:szCs w:val="20"/>
                <w:lang w:val="ca-ES"/>
              </w:rPr>
            </w:pPr>
            <w:r w:rsidRPr="00B379D0">
              <w:rPr>
                <w:rFonts w:eastAsia="Times New Roman" w:cs="Times New Roman"/>
                <w:b/>
                <w:bCs/>
                <w:noProof/>
                <w:sz w:val="18"/>
                <w:szCs w:val="20"/>
                <w:lang w:val="ca-ES"/>
              </w:rPr>
              <w:t>Tipologia Impartició</w:t>
            </w:r>
          </w:p>
        </w:tc>
      </w:tr>
      <w:tr w:rsidR="00974AA3" w:rsidRPr="00974AA3" w14:paraId="3C6A9C02" w14:textId="77777777" w:rsidTr="003D1137">
        <w:trPr>
          <w:trHeight w:val="330"/>
          <w:tblCellSpacing w:w="7" w:type="dxa"/>
        </w:trPr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3781B2" w14:textId="23BAE5A1" w:rsidR="00CA63BA" w:rsidRPr="00974AA3" w:rsidRDefault="00884F46" w:rsidP="00F210BC">
            <w:pP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  <w:t>290155</w:t>
            </w:r>
          </w:p>
        </w:tc>
        <w:sdt>
          <w:sdtPr>
            <w:rPr>
              <w:rFonts w:eastAsia="Times New Roman" w:cs="Times New Roman"/>
              <w:noProof/>
              <w:sz w:val="18"/>
              <w:szCs w:val="18"/>
              <w:highlight w:val="yellow"/>
              <w:lang w:val="ca-ES"/>
            </w:rPr>
            <w:id w:val="1715695269"/>
            <w:placeholder>
              <w:docPart w:val="EA86B2DB35FA4C4F912BF1ED570C1B69"/>
            </w:placeholder>
            <w:text/>
          </w:sdtPr>
          <w:sdtEndPr/>
          <w:sdtContent>
            <w:tc>
              <w:tcPr>
                <w:tcW w:w="129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7F774B13" w14:textId="7BB8A8E7" w:rsidR="00CA63BA" w:rsidRPr="00EC4615" w:rsidRDefault="00884F46" w:rsidP="00F210BC">
                <w:pPr>
                  <w:rPr>
                    <w:rFonts w:eastAsia="Times New Roman" w:cs="Times New Roman"/>
                    <w:noProof/>
                    <w:sz w:val="18"/>
                    <w:szCs w:val="18"/>
                    <w:highlight w:val="yellow"/>
                    <w:lang w:val="ca-ES"/>
                  </w:rPr>
                </w:pPr>
                <w:r w:rsidRPr="00EC4615">
                  <w:rPr>
                    <w:rFonts w:eastAsia="Times New Roman" w:cs="Times New Roman"/>
                    <w:noProof/>
                    <w:sz w:val="18"/>
                    <w:szCs w:val="18"/>
                    <w:highlight w:val="yellow"/>
                    <w:lang w:val="ca-ES"/>
                  </w:rPr>
                  <w:t>3</w:t>
                </w:r>
                <w:r w:rsidR="00EC4615" w:rsidRPr="00EC4615">
                  <w:rPr>
                    <w:rFonts w:eastAsia="Times New Roman" w:cs="Times New Roman"/>
                    <w:noProof/>
                    <w:sz w:val="18"/>
                    <w:szCs w:val="18"/>
                    <w:highlight w:val="yellow"/>
                    <w:lang w:val="ca-ES"/>
                  </w:rPr>
                  <w:t xml:space="preserve"> (30)</w:t>
                </w:r>
              </w:p>
            </w:tc>
          </w:sdtContent>
        </w:sdt>
        <w:sdt>
          <w:sdtPr>
            <w:rPr>
              <w:rFonts w:eastAsia="Times New Roman" w:cs="Times New Roman"/>
              <w:sz w:val="20"/>
              <w:szCs w:val="20"/>
              <w:lang w:val="ca-ES"/>
            </w:rPr>
            <w:id w:val="244227867"/>
            <w:placeholder>
              <w:docPart w:val="864DFD90382944A4AFFE07A985F07334"/>
            </w:placeholder>
            <w:text/>
          </w:sdtPr>
          <w:sdtEndPr/>
          <w:sdtContent>
            <w:tc>
              <w:tcPr>
                <w:tcW w:w="323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1E8807B3" w14:textId="744409DD" w:rsidR="00CA63BA" w:rsidRPr="00264694" w:rsidRDefault="00884F46" w:rsidP="00F210BC">
                <w:pP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</w:pPr>
                <w:r w:rsidRPr="00884F46">
                  <w:rPr>
                    <w:rFonts w:eastAsia="Times New Roman" w:cs="Times New Roman"/>
                    <w:sz w:val="20"/>
                    <w:szCs w:val="20"/>
                    <w:lang w:val="ca-ES"/>
                  </w:rPr>
                  <w:t>1.5T+1.5P</w:t>
                </w:r>
              </w:p>
            </w:tc>
          </w:sdtContent>
        </w:sdt>
        <w:sdt>
          <w:sdtPr>
            <w:rPr>
              <w:rFonts w:eastAsia="Times New Roman" w:cs="Times New Roman"/>
              <w:noProof/>
              <w:sz w:val="18"/>
              <w:szCs w:val="18"/>
              <w:lang w:val="ca-ES"/>
            </w:rPr>
            <w:id w:val="1646392452"/>
            <w:placeholder>
              <w:docPart w:val="862279739EDE4B8E9CEBCED38DAFFF41"/>
            </w:placeholder>
            <w:text/>
          </w:sdtPr>
          <w:sdtEndPr/>
          <w:sdtContent>
            <w:tc>
              <w:tcPr>
                <w:tcW w:w="2349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639C11CD" w14:textId="16786E70" w:rsidR="00CA63BA" w:rsidRPr="00264694" w:rsidRDefault="00884F46" w:rsidP="00F210BC">
                <w:pP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</w:pPr>
                <w: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  <w:t>TA</w:t>
                </w:r>
              </w:p>
            </w:tc>
          </w:sdtContent>
        </w:sdt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63D304" w14:textId="6D3D03AD" w:rsidR="003D1137" w:rsidRPr="00B379D0" w:rsidRDefault="008B2050" w:rsidP="00B379D0">
            <w:pPr>
              <w:rPr>
                <w:noProof/>
                <w:sz w:val="20"/>
                <w:lang w:val="ca-ES"/>
              </w:rPr>
            </w:pPr>
            <w:sdt>
              <w:sdtPr>
                <w:rPr>
                  <w:noProof/>
                  <w:sz w:val="18"/>
                  <w:lang w:val="ca-ES"/>
                </w:rPr>
                <w:id w:val="-17703908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46">
                  <w:rPr>
                    <w:rFonts w:ascii="MS Gothic" w:eastAsia="MS Gothic" w:hAnsi="MS Gothic" w:hint="eastAsia"/>
                    <w:noProof/>
                    <w:sz w:val="18"/>
                    <w:lang w:val="ca-ES"/>
                  </w:rPr>
                  <w:t>☒</w:t>
                </w:r>
              </w:sdtContent>
            </w:sdt>
            <w:r w:rsidR="007D2A98" w:rsidRPr="007D2A98">
              <w:rPr>
                <w:noProof/>
                <w:sz w:val="18"/>
                <w:lang w:val="ca-ES"/>
              </w:rPr>
              <w:t xml:space="preserve"> </w:t>
            </w:r>
            <w:r w:rsidR="00B379D0" w:rsidRPr="007D2A98">
              <w:rPr>
                <w:noProof/>
                <w:sz w:val="18"/>
                <w:lang w:val="ca-ES"/>
              </w:rPr>
              <w:t>Quadrimestral</w:t>
            </w:r>
          </w:p>
          <w:p w14:paraId="11A32FBA" w14:textId="77777777" w:rsidR="00B379D0" w:rsidRPr="00974AA3" w:rsidRDefault="008B2050" w:rsidP="00B379D0">
            <w:pPr>
              <w:rPr>
                <w:noProof/>
                <w:sz w:val="20"/>
                <w:lang w:val="ca-ES"/>
              </w:rPr>
            </w:pPr>
            <w:sdt>
              <w:sdtPr>
                <w:rPr>
                  <w:noProof/>
                  <w:sz w:val="18"/>
                  <w:lang w:val="ca-ES"/>
                </w:rPr>
                <w:id w:val="183302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ECE">
                  <w:rPr>
                    <w:rFonts w:ascii="MS Gothic" w:eastAsia="MS Gothic" w:hAnsi="MS Gothic" w:hint="eastAsia"/>
                    <w:noProof/>
                    <w:sz w:val="18"/>
                    <w:lang w:val="ca-ES"/>
                  </w:rPr>
                  <w:t>☐</w:t>
                </w:r>
              </w:sdtContent>
            </w:sdt>
            <w:r w:rsidR="007D2A98" w:rsidRPr="007D2A98">
              <w:rPr>
                <w:noProof/>
                <w:sz w:val="18"/>
                <w:lang w:val="ca-ES"/>
              </w:rPr>
              <w:t xml:space="preserve"> </w:t>
            </w:r>
            <w:r w:rsidR="00B379D0" w:rsidRPr="007D2A98">
              <w:rPr>
                <w:noProof/>
                <w:sz w:val="18"/>
                <w:lang w:val="ca-ES"/>
              </w:rPr>
              <w:t>Intensiva</w:t>
            </w:r>
          </w:p>
        </w:tc>
      </w:tr>
    </w:tbl>
    <w:p w14:paraId="60EFBD5C" w14:textId="77777777" w:rsidR="00CA63BA" w:rsidRPr="00974AA3" w:rsidRDefault="00CC0B25" w:rsidP="00CA63BA">
      <w:pPr>
        <w:rPr>
          <w:rFonts w:eastAsia="Times New Roman" w:cs="Times New Roman"/>
          <w:noProof/>
          <w:sz w:val="16"/>
          <w:szCs w:val="16"/>
          <w:lang w:val="ca-ES"/>
        </w:rPr>
      </w:pPr>
      <w:r>
        <w:rPr>
          <w:rFonts w:eastAsia="Times New Roman" w:cs="Times New Roman"/>
          <w:noProof/>
          <w:sz w:val="16"/>
          <w:szCs w:val="16"/>
          <w:lang w:val="ca-ES"/>
        </w:rPr>
        <w:t>(*)</w:t>
      </w:r>
      <w:r w:rsidR="00CA63BA" w:rsidRPr="00974AA3">
        <w:rPr>
          <w:rFonts w:eastAsia="Times New Roman" w:cs="Times New Roman"/>
          <w:noProof/>
          <w:sz w:val="16"/>
          <w:szCs w:val="16"/>
          <w:lang w:val="ca-ES"/>
        </w:rPr>
        <w:t xml:space="preserve"> El codi el posa per defecte </w:t>
      </w:r>
      <w:r>
        <w:rPr>
          <w:rFonts w:eastAsia="Times New Roman" w:cs="Times New Roman"/>
          <w:noProof/>
          <w:sz w:val="16"/>
          <w:szCs w:val="16"/>
          <w:lang w:val="ca-ES"/>
        </w:rPr>
        <w:t>el Servei de Gestió A</w:t>
      </w:r>
      <w:r w:rsidR="00DE66C1" w:rsidRPr="00974AA3">
        <w:rPr>
          <w:rFonts w:eastAsia="Times New Roman" w:cs="Times New Roman"/>
          <w:noProof/>
          <w:sz w:val="16"/>
          <w:szCs w:val="16"/>
          <w:lang w:val="ca-ES"/>
        </w:rPr>
        <w:t>cadèmica</w:t>
      </w:r>
    </w:p>
    <w:p w14:paraId="68405AF2" w14:textId="77777777" w:rsidR="00CA63BA" w:rsidRPr="00974AA3" w:rsidRDefault="00CC0B25" w:rsidP="00CA63BA">
      <w:pPr>
        <w:rPr>
          <w:rFonts w:eastAsia="Times New Roman" w:cs="Times New Roman"/>
          <w:noProof/>
          <w:sz w:val="16"/>
          <w:szCs w:val="16"/>
          <w:lang w:val="ca-ES"/>
        </w:rPr>
      </w:pPr>
      <w:r>
        <w:rPr>
          <w:rFonts w:eastAsia="Times New Roman" w:cs="Times New Roman"/>
          <w:noProof/>
          <w:sz w:val="16"/>
          <w:szCs w:val="16"/>
          <w:lang w:val="ca-ES"/>
        </w:rPr>
        <w:t>(</w:t>
      </w:r>
      <w:r w:rsidR="00CA63BA" w:rsidRPr="00974AA3">
        <w:rPr>
          <w:rFonts w:eastAsia="Times New Roman" w:cs="Times New Roman"/>
          <w:noProof/>
          <w:sz w:val="16"/>
          <w:szCs w:val="16"/>
          <w:lang w:val="ca-ES"/>
        </w:rPr>
        <w:t>6</w:t>
      </w:r>
      <w:r>
        <w:rPr>
          <w:rFonts w:eastAsia="Times New Roman" w:cs="Times New Roman"/>
          <w:noProof/>
          <w:sz w:val="16"/>
          <w:szCs w:val="16"/>
          <w:lang w:val="ca-ES"/>
        </w:rPr>
        <w:t>)</w:t>
      </w:r>
      <w:r w:rsidR="00CA63BA" w:rsidRPr="00974AA3">
        <w:rPr>
          <w:rFonts w:eastAsia="Times New Roman" w:cs="Times New Roman"/>
          <w:noProof/>
          <w:sz w:val="16"/>
          <w:szCs w:val="16"/>
          <w:lang w:val="ca-ES"/>
        </w:rPr>
        <w:t xml:space="preserve"> L’equivalència en hores d’un ECTS són 1</w:t>
      </w:r>
      <w:r w:rsidR="003D1137">
        <w:rPr>
          <w:rFonts w:eastAsia="Times New Roman" w:cs="Times New Roman"/>
          <w:noProof/>
          <w:sz w:val="16"/>
          <w:szCs w:val="16"/>
          <w:lang w:val="ca-ES"/>
        </w:rPr>
        <w:t>0</w:t>
      </w:r>
      <w:r w:rsidR="00CA63BA" w:rsidRPr="00974AA3">
        <w:rPr>
          <w:rFonts w:eastAsia="Times New Roman" w:cs="Times New Roman"/>
          <w:noProof/>
          <w:sz w:val="16"/>
          <w:szCs w:val="16"/>
          <w:lang w:val="ca-ES"/>
        </w:rPr>
        <w:t xml:space="preserve"> hores lectives</w:t>
      </w:r>
      <w:r w:rsidR="003D1137">
        <w:rPr>
          <w:rFonts w:eastAsia="Times New Roman" w:cs="Times New Roman"/>
          <w:noProof/>
          <w:sz w:val="16"/>
          <w:szCs w:val="16"/>
          <w:lang w:val="ca-ES"/>
        </w:rPr>
        <w:t xml:space="preserve"> (3</w:t>
      </w:r>
      <w:r w:rsidR="00771A87" w:rsidRPr="00974AA3">
        <w:rPr>
          <w:rFonts w:eastAsia="Times New Roman" w:cs="Times New Roman"/>
          <w:noProof/>
          <w:sz w:val="16"/>
          <w:szCs w:val="16"/>
          <w:lang w:val="ca-ES"/>
        </w:rPr>
        <w:t xml:space="preserve"> punts docents)</w:t>
      </w:r>
    </w:p>
    <w:p w14:paraId="07EDDEAB" w14:textId="77777777" w:rsidR="00CA63BA" w:rsidRPr="00974AA3" w:rsidRDefault="00CC0B25" w:rsidP="00CA63BA">
      <w:pPr>
        <w:rPr>
          <w:rFonts w:eastAsia="Times New Roman" w:cs="Times New Roman"/>
          <w:noProof/>
          <w:sz w:val="16"/>
          <w:szCs w:val="16"/>
          <w:lang w:val="ca-ES"/>
        </w:rPr>
      </w:pPr>
      <w:r>
        <w:rPr>
          <w:rFonts w:eastAsia="Times New Roman" w:cs="Times New Roman"/>
          <w:noProof/>
          <w:sz w:val="16"/>
          <w:szCs w:val="16"/>
          <w:lang w:val="ca-ES"/>
        </w:rPr>
        <w:t>(</w:t>
      </w:r>
      <w:r w:rsidR="00CA63BA" w:rsidRPr="00974AA3">
        <w:rPr>
          <w:rFonts w:eastAsia="Times New Roman" w:cs="Times New Roman"/>
          <w:noProof/>
          <w:sz w:val="16"/>
          <w:szCs w:val="16"/>
          <w:lang w:val="ca-ES"/>
        </w:rPr>
        <w:t>7</w:t>
      </w:r>
      <w:r>
        <w:rPr>
          <w:rFonts w:eastAsia="Times New Roman" w:cs="Times New Roman"/>
          <w:noProof/>
          <w:sz w:val="16"/>
          <w:szCs w:val="16"/>
          <w:lang w:val="ca-ES"/>
        </w:rPr>
        <w:t>)</w:t>
      </w:r>
      <w:r w:rsidR="00CA63BA" w:rsidRPr="00974AA3">
        <w:rPr>
          <w:rFonts w:eastAsia="Times New Roman" w:cs="Times New Roman"/>
          <w:noProof/>
          <w:sz w:val="16"/>
          <w:szCs w:val="16"/>
          <w:lang w:val="ca-ES"/>
        </w:rPr>
        <w:t xml:space="preserve"> Poseu-hi la distribució dels crèdits de l’assignatura en  T (teoria), P(problemes) o L (laboratori taller)</w:t>
      </w:r>
    </w:p>
    <w:p w14:paraId="4B83F70D" w14:textId="77777777" w:rsidR="00350F56" w:rsidRPr="00974AA3" w:rsidRDefault="00350F56" w:rsidP="00350F56">
      <w:pPr>
        <w:rPr>
          <w:rFonts w:eastAsia="Times New Roman" w:cs="Times New Roman"/>
          <w:bCs/>
          <w:noProof/>
          <w:sz w:val="20"/>
          <w:szCs w:val="20"/>
          <w:lang w:val="ca-ES"/>
        </w:rPr>
      </w:pPr>
      <w:bookmarkStart w:id="0" w:name="_GoBack"/>
    </w:p>
    <w:tbl>
      <w:tblPr>
        <w:tblpPr w:leftFromText="45" w:rightFromText="45" w:vertAnchor="text"/>
        <w:tblW w:w="1011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2976"/>
        <w:gridCol w:w="2748"/>
      </w:tblGrid>
      <w:tr w:rsidR="00974AA3" w:rsidRPr="00974AA3" w14:paraId="56C30910" w14:textId="77777777" w:rsidTr="00126007">
        <w:trPr>
          <w:trHeight w:val="312"/>
          <w:tblCellSpacing w:w="7" w:type="dxa"/>
        </w:trPr>
        <w:tc>
          <w:tcPr>
            <w:tcW w:w="4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bookmarkEnd w:id="0"/>
          <w:p w14:paraId="20A978A7" w14:textId="77777777" w:rsidR="00350F56" w:rsidRPr="00DD3ECE" w:rsidRDefault="00350F56" w:rsidP="000E4272">
            <w:pP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  <w:r w:rsidRPr="00DD3EC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ca-ES"/>
              </w:rPr>
              <w:t>Tipus hores</w:t>
            </w:r>
            <w:r w:rsidR="00CC0B25" w:rsidRPr="00DD3EC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ca-ES"/>
              </w:rPr>
              <w:t xml:space="preserve"> dedicació</w:t>
            </w:r>
            <w:r w:rsidR="003D1137" w:rsidRPr="00DD3EC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ca-ES"/>
              </w:rPr>
              <w:t xml:space="preserve"> estudiant</w:t>
            </w:r>
          </w:p>
        </w:tc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866AB9" w14:textId="77777777" w:rsidR="00350F56" w:rsidRPr="00DD3ECE" w:rsidRDefault="00350F56" w:rsidP="000E4272">
            <w:pPr>
              <w:rPr>
                <w:rFonts w:eastAsia="Times New Roman" w:cs="Times New Roman"/>
                <w:b/>
                <w:noProof/>
                <w:sz w:val="20"/>
                <w:szCs w:val="20"/>
                <w:lang w:val="ca-ES"/>
              </w:rPr>
            </w:pPr>
            <w:r w:rsidRPr="00DD3ECE">
              <w:rPr>
                <w:rFonts w:eastAsia="Times New Roman" w:cs="Times New Roman"/>
                <w:b/>
                <w:noProof/>
                <w:sz w:val="20"/>
                <w:szCs w:val="20"/>
                <w:lang w:val="ca-ES"/>
              </w:rPr>
              <w:t>Hores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B8FCB1" w14:textId="77777777" w:rsidR="00350F56" w:rsidRPr="00DD3ECE" w:rsidRDefault="00350F56" w:rsidP="000E4272">
            <w:pPr>
              <w:rPr>
                <w:rFonts w:eastAsia="Times New Roman" w:cs="Times New Roman"/>
                <w:b/>
                <w:noProof/>
                <w:sz w:val="20"/>
                <w:szCs w:val="20"/>
                <w:lang w:val="ca-ES"/>
              </w:rPr>
            </w:pPr>
            <w:r w:rsidRPr="00DD3ECE">
              <w:rPr>
                <w:rFonts w:eastAsia="Times New Roman" w:cs="Times New Roman"/>
                <w:b/>
                <w:noProof/>
                <w:sz w:val="20"/>
                <w:szCs w:val="20"/>
                <w:lang w:val="ca-ES"/>
              </w:rPr>
              <w:t>Percentatge</w:t>
            </w:r>
          </w:p>
        </w:tc>
      </w:tr>
      <w:tr w:rsidR="00974AA3" w:rsidRPr="00CB01BA" w14:paraId="577E5085" w14:textId="77777777" w:rsidTr="00126007">
        <w:trPr>
          <w:trHeight w:val="330"/>
          <w:tblCellSpacing w:w="7" w:type="dxa"/>
        </w:trPr>
        <w:tc>
          <w:tcPr>
            <w:tcW w:w="4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F80D5" w14:textId="77777777" w:rsidR="00350F56" w:rsidRPr="00DD3ECE" w:rsidRDefault="00350F56" w:rsidP="000E4272">
            <w:pP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  <w:r w:rsidRPr="00DD3ECE"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  <w:t>Hores aprenentatge autònom</w:t>
            </w:r>
            <w:r w:rsidR="003D1137" w:rsidRPr="00DD3ECE">
              <w:rPr>
                <w:rFonts w:eastAsia="Times New Roman" w:cs="Times New Roman"/>
                <w:b/>
                <w:bCs/>
                <w:noProof/>
                <w:sz w:val="20"/>
                <w:szCs w:val="20"/>
                <w:vertAlign w:val="superscript"/>
                <w:lang w:val="ca-ES"/>
              </w:rPr>
              <w:t>8</w:t>
            </w:r>
          </w:p>
        </w:tc>
        <w:sdt>
          <w:sdtPr>
            <w:rPr>
              <w:rStyle w:val="CitaCar"/>
              <w:sz w:val="18"/>
              <w:szCs w:val="18"/>
              <w:highlight w:val="yellow"/>
            </w:rPr>
            <w:id w:val="670764681"/>
            <w:placeholder>
              <w:docPart w:val="110C848A7C6A439EB3D55EE90119566D"/>
            </w:placeholder>
            <w:showingPlcHdr/>
            <w:text/>
          </w:sdtPr>
          <w:sdtEndPr>
            <w:rPr>
              <w:rStyle w:val="Fuentedeprrafopredeter"/>
              <w:rFonts w:eastAsia="Times New Roman" w:cs="Times New Roman"/>
              <w:i w:val="0"/>
              <w:iCs w:val="0"/>
              <w:noProof/>
              <w:color w:val="auto"/>
              <w:lang w:val="ca-ES"/>
            </w:rPr>
          </w:sdtEndPr>
          <w:sdtContent>
            <w:tc>
              <w:tcPr>
                <w:tcW w:w="2962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063E32F0" w14:textId="77777777" w:rsidR="00350F56" w:rsidRPr="00264694" w:rsidRDefault="00126007" w:rsidP="000E4272">
                <w:pPr>
                  <w:rPr>
                    <w:rFonts w:eastAsia="Times New Roman" w:cs="Times New Roman"/>
                    <w:noProof/>
                    <w:sz w:val="18"/>
                    <w:szCs w:val="18"/>
                    <w:highlight w:val="yellow"/>
                    <w:lang w:val="ca-ES"/>
                  </w:rPr>
                </w:pPr>
                <w:r w:rsidRPr="00884F46">
                  <w:rPr>
                    <w:rStyle w:val="Textodelmarcadordeposicin"/>
                    <w:sz w:val="18"/>
                    <w:szCs w:val="18"/>
                    <w:lang w:val="es-ES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noProof/>
              <w:sz w:val="18"/>
              <w:szCs w:val="18"/>
              <w:highlight w:val="yellow"/>
              <w:lang w:val="ca-ES"/>
            </w:rPr>
            <w:id w:val="-354653309"/>
            <w:placeholder>
              <w:docPart w:val="1914C6CD545E4594A5C757BF149AB22C"/>
            </w:placeholder>
            <w:showingPlcHdr/>
            <w:text/>
          </w:sdtPr>
          <w:sdtEndPr/>
          <w:sdtContent>
            <w:tc>
              <w:tcPr>
                <w:tcW w:w="2727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1B34E693" w14:textId="77777777" w:rsidR="00350F56" w:rsidRPr="00264694" w:rsidRDefault="00126007" w:rsidP="000E4272">
                <w:pPr>
                  <w:rPr>
                    <w:rFonts w:eastAsia="Times New Roman" w:cs="Times New Roman"/>
                    <w:noProof/>
                    <w:sz w:val="18"/>
                    <w:szCs w:val="18"/>
                    <w:highlight w:val="yellow"/>
                    <w:lang w:val="ca-ES"/>
                  </w:rPr>
                </w:pPr>
                <w:r w:rsidRPr="00264694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974AA3" w:rsidRPr="00CB01BA" w14:paraId="2676252E" w14:textId="77777777" w:rsidTr="00126007">
        <w:trPr>
          <w:trHeight w:val="330"/>
          <w:tblCellSpacing w:w="7" w:type="dxa"/>
        </w:trPr>
        <w:tc>
          <w:tcPr>
            <w:tcW w:w="4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E3E439" w14:textId="77777777" w:rsidR="00350F56" w:rsidRPr="00DD3ECE" w:rsidRDefault="00350F56" w:rsidP="000E4272">
            <w:pP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  <w:r w:rsidRPr="00DD3ECE"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  <w:t>Hores grup gran</w:t>
            </w:r>
          </w:p>
        </w:tc>
        <w:sdt>
          <w:sdtPr>
            <w:rPr>
              <w:rFonts w:eastAsia="Times New Roman" w:cs="Times New Roman"/>
              <w:noProof/>
              <w:sz w:val="18"/>
              <w:szCs w:val="18"/>
              <w:highlight w:val="yellow"/>
              <w:lang w:val="ca-ES"/>
            </w:rPr>
            <w:id w:val="-704253288"/>
            <w:placeholder>
              <w:docPart w:val="2ED41CD32BC448FF8D943CAF37905FAC"/>
            </w:placeholder>
            <w:text/>
          </w:sdtPr>
          <w:sdtEndPr/>
          <w:sdtContent>
            <w:tc>
              <w:tcPr>
                <w:tcW w:w="2962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14:paraId="78B71361" w14:textId="74633456" w:rsidR="00350F56" w:rsidRPr="00264694" w:rsidRDefault="00884F46" w:rsidP="000E4272">
                <w:pPr>
                  <w:rPr>
                    <w:rFonts w:eastAsia="Times New Roman" w:cs="Times New Roman"/>
                    <w:noProof/>
                    <w:sz w:val="18"/>
                    <w:szCs w:val="18"/>
                    <w:highlight w:val="yellow"/>
                    <w:lang w:val="ca-ES"/>
                  </w:rPr>
                </w:pPr>
                <w:r>
                  <w:rPr>
                    <w:rFonts w:eastAsia="Times New Roman" w:cs="Times New Roman"/>
                    <w:noProof/>
                    <w:sz w:val="18"/>
                    <w:szCs w:val="18"/>
                    <w:highlight w:val="yellow"/>
                    <w:lang w:val="ca-ES"/>
                  </w:rPr>
                  <w:t>15</w:t>
                </w:r>
                <w:r w:rsidR="00EC4615">
                  <w:rPr>
                    <w:rFonts w:eastAsia="Times New Roman" w:cs="Times New Roman"/>
                    <w:noProof/>
                    <w:sz w:val="18"/>
                    <w:szCs w:val="18"/>
                    <w:highlight w:val="yellow"/>
                    <w:lang w:val="ca-ES"/>
                  </w:rPr>
                  <w:t xml:space="preserve"> (10)</w:t>
                </w:r>
              </w:p>
            </w:tc>
          </w:sdtContent>
        </w:sdt>
        <w:sdt>
          <w:sdtPr>
            <w:rPr>
              <w:rFonts w:eastAsia="Times New Roman" w:cs="Times New Roman"/>
              <w:noProof/>
              <w:sz w:val="18"/>
              <w:szCs w:val="18"/>
              <w:highlight w:val="yellow"/>
              <w:lang w:val="ca-ES"/>
            </w:rPr>
            <w:id w:val="823777220"/>
            <w:placeholder>
              <w:docPart w:val="017BD96F7B544A59A7ECA940329EF9A2"/>
            </w:placeholder>
            <w:showingPlcHdr/>
            <w:text/>
          </w:sdtPr>
          <w:sdtEndPr/>
          <w:sdtContent>
            <w:tc>
              <w:tcPr>
                <w:tcW w:w="2727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14:paraId="226F64AE" w14:textId="77777777" w:rsidR="00350F56" w:rsidRPr="00264694" w:rsidRDefault="00126007" w:rsidP="000E4272">
                <w:pPr>
                  <w:rPr>
                    <w:rFonts w:eastAsia="Times New Roman" w:cs="Times New Roman"/>
                    <w:noProof/>
                    <w:sz w:val="18"/>
                    <w:szCs w:val="18"/>
                    <w:highlight w:val="yellow"/>
                    <w:lang w:val="ca-ES"/>
                  </w:rPr>
                </w:pPr>
                <w:r w:rsidRPr="00884F46">
                  <w:rPr>
                    <w:rStyle w:val="Textodelmarcadordeposicin"/>
                    <w:sz w:val="18"/>
                    <w:szCs w:val="18"/>
                    <w:lang w:val="es-ES"/>
                  </w:rPr>
                  <w:t>Haga clic o pulse aquí para escribir texto.</w:t>
                </w:r>
              </w:p>
            </w:tc>
          </w:sdtContent>
        </w:sdt>
      </w:tr>
      <w:tr w:rsidR="003D1137" w:rsidRPr="00CB01BA" w14:paraId="5972B00B" w14:textId="77777777" w:rsidTr="00126007">
        <w:trPr>
          <w:trHeight w:val="330"/>
          <w:tblCellSpacing w:w="7" w:type="dxa"/>
        </w:trPr>
        <w:tc>
          <w:tcPr>
            <w:tcW w:w="4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7D1182" w14:textId="77777777" w:rsidR="003D1137" w:rsidRPr="00DD3ECE" w:rsidRDefault="003D1137" w:rsidP="000E4272">
            <w:pP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  <w:r w:rsidRPr="00DD3ECE"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  <w:t>Hores grup mitjà</w:t>
            </w:r>
          </w:p>
        </w:tc>
        <w:sdt>
          <w:sdtPr>
            <w:rPr>
              <w:rFonts w:eastAsia="Times New Roman" w:cs="Times New Roman"/>
              <w:noProof/>
              <w:sz w:val="18"/>
              <w:szCs w:val="18"/>
              <w:lang w:val="ca-ES"/>
            </w:rPr>
            <w:id w:val="-447925519"/>
            <w:placeholder>
              <w:docPart w:val="95345A0712D24464B605E30C4E3760EE"/>
            </w:placeholder>
            <w:showingPlcHdr/>
            <w15:color w:val="FFFFFF"/>
            <w:text/>
          </w:sdtPr>
          <w:sdtEndPr/>
          <w:sdtContent>
            <w:tc>
              <w:tcPr>
                <w:tcW w:w="2962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14:paraId="621559C1" w14:textId="77777777" w:rsidR="003D1137" w:rsidRPr="00264694" w:rsidRDefault="00126007" w:rsidP="000E4272">
                <w:pP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</w:pPr>
                <w:r w:rsidRPr="00884F46">
                  <w:rPr>
                    <w:rStyle w:val="Textodelmarcadordeposicin"/>
                    <w:sz w:val="18"/>
                    <w:szCs w:val="18"/>
                    <w:lang w:val="es-ES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noProof/>
              <w:sz w:val="18"/>
              <w:szCs w:val="18"/>
              <w:lang w:val="ca-ES"/>
            </w:rPr>
            <w:id w:val="-1585144628"/>
            <w:placeholder>
              <w:docPart w:val="09BE33C14CB44FCC8B5C4EBF87BA77E0"/>
            </w:placeholder>
            <w:showingPlcHdr/>
            <w:text/>
          </w:sdtPr>
          <w:sdtEndPr/>
          <w:sdtContent>
            <w:tc>
              <w:tcPr>
                <w:tcW w:w="2727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14:paraId="68211D6C" w14:textId="77777777" w:rsidR="003D1137" w:rsidRPr="00264694" w:rsidRDefault="00126007" w:rsidP="000E4272">
                <w:pP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</w:pPr>
                <w:r w:rsidRPr="00884F46">
                  <w:rPr>
                    <w:rStyle w:val="Textodelmarcadordeposicin"/>
                    <w:sz w:val="18"/>
                    <w:szCs w:val="18"/>
                    <w:lang w:val="es-ES"/>
                  </w:rPr>
                  <w:t>Haga clic o pulse aquí para escribir texto.</w:t>
                </w:r>
              </w:p>
            </w:tc>
          </w:sdtContent>
        </w:sdt>
      </w:tr>
      <w:tr w:rsidR="003D1137" w:rsidRPr="00CB01BA" w14:paraId="2ED3B8CF" w14:textId="77777777" w:rsidTr="00126007">
        <w:trPr>
          <w:trHeight w:val="330"/>
          <w:tblCellSpacing w:w="7" w:type="dxa"/>
        </w:trPr>
        <w:tc>
          <w:tcPr>
            <w:tcW w:w="4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D880D9" w14:textId="77777777" w:rsidR="003D1137" w:rsidRPr="00DD3ECE" w:rsidRDefault="003D1137" w:rsidP="000E4272">
            <w:pP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  <w:r w:rsidRPr="00DD3ECE"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  <w:t>Hores grup petit</w:t>
            </w:r>
          </w:p>
        </w:tc>
        <w:sdt>
          <w:sdtPr>
            <w:rPr>
              <w:rFonts w:eastAsia="Times New Roman" w:cs="Times New Roman"/>
              <w:noProof/>
              <w:sz w:val="18"/>
              <w:szCs w:val="18"/>
              <w:highlight w:val="yellow"/>
              <w:lang w:val="ca-ES"/>
            </w:rPr>
            <w:id w:val="-1479989561"/>
            <w:placeholder>
              <w:docPart w:val="D21F086BD03D46339E656F4B95A0F22B"/>
            </w:placeholder>
            <w:text/>
          </w:sdtPr>
          <w:sdtEndPr/>
          <w:sdtContent>
            <w:tc>
              <w:tcPr>
                <w:tcW w:w="2962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14:paraId="4FD3B90E" w14:textId="415845C7" w:rsidR="003D1137" w:rsidRPr="00264694" w:rsidRDefault="00884F46" w:rsidP="000E4272">
                <w:pP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</w:pPr>
                <w:r w:rsidRPr="00EC4615">
                  <w:rPr>
                    <w:rFonts w:eastAsia="Times New Roman" w:cs="Times New Roman"/>
                    <w:noProof/>
                    <w:sz w:val="18"/>
                    <w:szCs w:val="18"/>
                    <w:highlight w:val="yellow"/>
                    <w:lang w:val="ca-ES"/>
                  </w:rPr>
                  <w:t>21</w:t>
                </w:r>
                <w:r w:rsidR="00EC4615">
                  <w:rPr>
                    <w:rFonts w:eastAsia="Times New Roman" w:cs="Times New Roman"/>
                    <w:noProof/>
                    <w:sz w:val="18"/>
                    <w:szCs w:val="18"/>
                    <w:highlight w:val="yellow"/>
                    <w:lang w:val="ca-ES"/>
                  </w:rPr>
                  <w:t xml:space="preserve"> (20)</w:t>
                </w:r>
              </w:p>
            </w:tc>
          </w:sdtContent>
        </w:sdt>
        <w:sdt>
          <w:sdtPr>
            <w:rPr>
              <w:rFonts w:eastAsia="Times New Roman" w:cs="Times New Roman"/>
              <w:noProof/>
              <w:sz w:val="18"/>
              <w:szCs w:val="18"/>
              <w:lang w:val="ca-ES"/>
            </w:rPr>
            <w:id w:val="-266623378"/>
            <w:placeholder>
              <w:docPart w:val="162E7EA8D3534A84A3F31580433B3B7C"/>
            </w:placeholder>
            <w:showingPlcHdr/>
            <w15:color w:val="FFFF99"/>
            <w:text/>
          </w:sdtPr>
          <w:sdtEndPr/>
          <w:sdtContent>
            <w:tc>
              <w:tcPr>
                <w:tcW w:w="2727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14:paraId="086F3F15" w14:textId="77777777" w:rsidR="003D1137" w:rsidRPr="00264694" w:rsidRDefault="00126007" w:rsidP="000E4272">
                <w:pP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</w:pPr>
                <w:r w:rsidRPr="00884F46">
                  <w:rPr>
                    <w:rStyle w:val="Textodelmarcadordeposicin"/>
                    <w:sz w:val="18"/>
                    <w:szCs w:val="18"/>
                    <w:lang w:val="es-ES"/>
                  </w:rPr>
                  <w:t>Haga clic o pulse aquí para escribir texto.</w:t>
                </w:r>
              </w:p>
            </w:tc>
          </w:sdtContent>
        </w:sdt>
      </w:tr>
    </w:tbl>
    <w:p w14:paraId="0B65AF2D" w14:textId="77777777" w:rsidR="00350F56" w:rsidRPr="00974AA3" w:rsidRDefault="00CC0B25" w:rsidP="00CA63BA">
      <w:pPr>
        <w:rPr>
          <w:rFonts w:eastAsia="Times New Roman" w:cs="Times New Roman"/>
          <w:noProof/>
          <w:sz w:val="16"/>
          <w:szCs w:val="16"/>
          <w:lang w:val="ca-ES"/>
        </w:rPr>
      </w:pPr>
      <w:r>
        <w:rPr>
          <w:rFonts w:eastAsia="Times New Roman" w:cs="Times New Roman"/>
          <w:noProof/>
          <w:sz w:val="16"/>
          <w:szCs w:val="16"/>
          <w:lang w:val="ca-ES"/>
        </w:rPr>
        <w:t>(</w:t>
      </w:r>
      <w:r w:rsidR="00264694">
        <w:rPr>
          <w:rFonts w:eastAsia="Times New Roman" w:cs="Times New Roman"/>
          <w:noProof/>
          <w:sz w:val="16"/>
          <w:szCs w:val="16"/>
          <w:lang w:val="ca-ES"/>
        </w:rPr>
        <w:t>8</w:t>
      </w:r>
      <w:r>
        <w:rPr>
          <w:rFonts w:eastAsia="Times New Roman" w:cs="Times New Roman"/>
          <w:noProof/>
          <w:sz w:val="16"/>
          <w:szCs w:val="16"/>
          <w:lang w:val="ca-ES"/>
        </w:rPr>
        <w:t xml:space="preserve">) </w:t>
      </w:r>
      <w:r w:rsidRPr="00974AA3">
        <w:rPr>
          <w:rFonts w:eastAsia="Times New Roman" w:cs="Times New Roman"/>
          <w:noProof/>
          <w:sz w:val="16"/>
          <w:szCs w:val="16"/>
          <w:lang w:val="ca-ES"/>
        </w:rPr>
        <w:t>Hores de treball autònom de l’estudiant  tenint en compte que 1 ECTS equival a 1</w:t>
      </w:r>
      <w:r w:rsidR="007D2A98">
        <w:rPr>
          <w:rFonts w:eastAsia="Times New Roman" w:cs="Times New Roman"/>
          <w:noProof/>
          <w:sz w:val="16"/>
          <w:szCs w:val="16"/>
          <w:lang w:val="ca-ES"/>
        </w:rPr>
        <w:t>0</w:t>
      </w:r>
      <w:r w:rsidRPr="00974AA3">
        <w:rPr>
          <w:rFonts w:eastAsia="Times New Roman" w:cs="Times New Roman"/>
          <w:noProof/>
          <w:sz w:val="16"/>
          <w:szCs w:val="16"/>
          <w:lang w:val="ca-ES"/>
        </w:rPr>
        <w:t xml:space="preserve"> hores de classe i 14 hores de treball de l’estudiant</w:t>
      </w:r>
    </w:p>
    <w:p w14:paraId="56FDF9E2" w14:textId="77777777" w:rsidR="00350F56" w:rsidRPr="00974AA3" w:rsidRDefault="00350F56" w:rsidP="00CA63BA">
      <w:pPr>
        <w:rPr>
          <w:rFonts w:eastAsia="Times New Roman" w:cs="Times New Roman"/>
          <w:noProof/>
          <w:sz w:val="16"/>
          <w:szCs w:val="16"/>
          <w:lang w:val="ca-ES"/>
        </w:rPr>
      </w:pPr>
    </w:p>
    <w:tbl>
      <w:tblPr>
        <w:tblW w:w="10123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1"/>
        <w:gridCol w:w="3216"/>
        <w:gridCol w:w="2514"/>
        <w:gridCol w:w="2252"/>
      </w:tblGrid>
      <w:tr w:rsidR="00974AA3" w:rsidRPr="00974AA3" w14:paraId="0229439F" w14:textId="77777777" w:rsidTr="001F7AC8">
        <w:trPr>
          <w:trHeight w:val="312"/>
          <w:tblCellSpacing w:w="7" w:type="dxa"/>
        </w:trPr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83734" w14:textId="77777777" w:rsidR="00CA63BA" w:rsidRPr="00974AA3" w:rsidRDefault="00CA63BA" w:rsidP="00F210BC">
            <w:pPr>
              <w:jc w:val="center"/>
              <w:rPr>
                <w:rFonts w:eastAsia="Times New Roman" w:cs="Times New Roman"/>
                <w:b/>
                <w:noProof/>
                <w:sz w:val="20"/>
                <w:szCs w:val="20"/>
                <w:lang w:val="ca-ES"/>
              </w:rPr>
            </w:pPr>
            <w:r w:rsidRPr="00974AA3">
              <w:rPr>
                <w:rFonts w:eastAsia="Times New Roman" w:cs="Times New Roman"/>
                <w:b/>
                <w:noProof/>
                <w:sz w:val="20"/>
                <w:szCs w:val="20"/>
                <w:lang w:val="ca-ES"/>
              </w:rPr>
              <w:t>Dia d’impartició</w:t>
            </w:r>
            <w:r w:rsidRPr="00974AA3">
              <w:rPr>
                <w:rFonts w:eastAsia="Times New Roman" w:cs="Times New Roman"/>
                <w:b/>
                <w:noProof/>
                <w:sz w:val="20"/>
                <w:szCs w:val="20"/>
                <w:vertAlign w:val="superscript"/>
                <w:lang w:val="ca-ES"/>
              </w:rPr>
              <w:t>9</w:t>
            </w:r>
          </w:p>
        </w:tc>
        <w:tc>
          <w:tcPr>
            <w:tcW w:w="3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AB982" w14:textId="77777777" w:rsidR="00CA63BA" w:rsidRPr="00974AA3" w:rsidRDefault="00CA63BA" w:rsidP="00F210BC">
            <w:pPr>
              <w:jc w:val="center"/>
              <w:rPr>
                <w:rFonts w:eastAsia="Times New Roman" w:cs="Times New Roman"/>
                <w:b/>
                <w:noProof/>
                <w:sz w:val="20"/>
                <w:szCs w:val="20"/>
                <w:lang w:val="ca-ES"/>
              </w:rPr>
            </w:pPr>
            <w:r w:rsidRPr="00974AA3">
              <w:rPr>
                <w:rFonts w:eastAsia="Times New Roman" w:cs="Times New Roman"/>
                <w:b/>
                <w:noProof/>
                <w:sz w:val="20"/>
                <w:szCs w:val="20"/>
                <w:lang w:val="ca-ES"/>
              </w:rPr>
              <w:t>Horari d’impartició</w:t>
            </w:r>
            <w:r w:rsidRPr="00974AA3">
              <w:rPr>
                <w:rFonts w:eastAsia="Times New Roman" w:cs="Times New Roman"/>
                <w:b/>
                <w:noProof/>
                <w:sz w:val="20"/>
                <w:szCs w:val="20"/>
                <w:vertAlign w:val="superscript"/>
                <w:lang w:val="ca-ES"/>
              </w:rPr>
              <w:t>9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4B6E1D" w14:textId="77777777" w:rsidR="00CA63BA" w:rsidRPr="00974AA3" w:rsidRDefault="00CA63BA" w:rsidP="00F210BC">
            <w:pPr>
              <w:jc w:val="center"/>
              <w:rPr>
                <w:rFonts w:eastAsia="Times New Roman" w:cs="Times New Roman"/>
                <w:b/>
                <w:noProof/>
                <w:sz w:val="20"/>
                <w:szCs w:val="20"/>
                <w:lang w:val="ca-ES"/>
              </w:rPr>
            </w:pPr>
            <w:r w:rsidRPr="00974AA3">
              <w:rPr>
                <w:rFonts w:eastAsia="Times New Roman" w:cs="Times New Roman"/>
                <w:b/>
                <w:noProof/>
                <w:sz w:val="20"/>
                <w:szCs w:val="20"/>
                <w:lang w:val="ca-ES"/>
              </w:rPr>
              <w:t xml:space="preserve">Tipus d’aula </w:t>
            </w:r>
            <w:r w:rsidRPr="00974AA3">
              <w:rPr>
                <w:rFonts w:eastAsia="Times New Roman" w:cs="Times New Roman"/>
                <w:b/>
                <w:noProof/>
                <w:sz w:val="20"/>
                <w:szCs w:val="20"/>
                <w:vertAlign w:val="superscript"/>
                <w:lang w:val="ca-ES"/>
              </w:rPr>
              <w:t>10</w:t>
            </w: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C5016" w14:textId="77777777" w:rsidR="00CA63BA" w:rsidRPr="00974AA3" w:rsidRDefault="00CA63BA" w:rsidP="00F210BC">
            <w:pPr>
              <w:jc w:val="center"/>
              <w:rPr>
                <w:rFonts w:eastAsia="Times New Roman" w:cs="Times New Roman"/>
                <w:b/>
                <w:noProof/>
                <w:sz w:val="20"/>
                <w:szCs w:val="20"/>
                <w:lang w:val="ca-ES"/>
              </w:rPr>
            </w:pPr>
            <w:r w:rsidRPr="00974AA3">
              <w:rPr>
                <w:rFonts w:eastAsia="Times New Roman" w:cs="Times New Roman"/>
                <w:b/>
                <w:noProof/>
                <w:sz w:val="20"/>
                <w:szCs w:val="20"/>
                <w:lang w:val="ca-ES"/>
              </w:rPr>
              <w:t>Núm. de setmanes</w:t>
            </w:r>
            <w:r w:rsidRPr="00974AA3">
              <w:rPr>
                <w:rFonts w:eastAsia="Times New Roman" w:cs="Times New Roman"/>
                <w:b/>
                <w:noProof/>
                <w:sz w:val="20"/>
                <w:szCs w:val="20"/>
                <w:vertAlign w:val="superscript"/>
                <w:lang w:val="ca-ES"/>
              </w:rPr>
              <w:t>9</w:t>
            </w:r>
          </w:p>
        </w:tc>
      </w:tr>
      <w:tr w:rsidR="00884F46" w:rsidRPr="00884F46" w14:paraId="06F97D31" w14:textId="77777777" w:rsidTr="001F7AC8">
        <w:trPr>
          <w:trHeight w:val="312"/>
          <w:tblCellSpacing w:w="7" w:type="dxa"/>
        </w:trPr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3E642" w14:textId="77777777" w:rsidR="00884F46" w:rsidRPr="00264694" w:rsidRDefault="00884F46" w:rsidP="00884F46">
            <w:pPr>
              <w:rPr>
                <w:rFonts w:eastAsia="Times New Roman" w:cs="Times New Roman"/>
                <w:noProof/>
                <w:sz w:val="18"/>
                <w:szCs w:val="18"/>
                <w:lang w:val="ca-ES"/>
              </w:rPr>
            </w:pPr>
            <w:r w:rsidRPr="00264694">
              <w:rPr>
                <w:rFonts w:eastAsia="Times New Roman" w:cs="Times New Roman"/>
                <w:noProof/>
                <w:sz w:val="18"/>
                <w:szCs w:val="18"/>
                <w:lang w:val="ca-ES"/>
              </w:rPr>
              <w:t>1ª opció</w:t>
            </w:r>
          </w:p>
        </w:tc>
        <w:tc>
          <w:tcPr>
            <w:tcW w:w="3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52E00" w14:textId="7A0651CB" w:rsidR="00884F46" w:rsidRPr="00264694" w:rsidRDefault="00884F46" w:rsidP="00884F46">
            <w:pPr>
              <w:rPr>
                <w:rFonts w:eastAsia="Times New Roman" w:cs="Times New Roman"/>
                <w:noProof/>
                <w:sz w:val="18"/>
                <w:szCs w:val="18"/>
                <w:lang w:val="ca-ES"/>
              </w:rPr>
            </w:pPr>
            <w:r w:rsidRPr="006C194C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ca-ES"/>
              </w:rPr>
              <w:t>Dijous , 1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ca-ES"/>
              </w:rPr>
              <w:t>5</w:t>
            </w:r>
            <w:r w:rsidRPr="006C194C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ca-ES"/>
              </w:rPr>
              <w:t>:00 – 1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ca-ES"/>
              </w:rPr>
              <w:t>8</w:t>
            </w:r>
            <w:r w:rsidRPr="006C194C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ca-ES"/>
              </w:rPr>
              <w:t>:00</w:t>
            </w:r>
          </w:p>
        </w:tc>
        <w:sdt>
          <w:sdtPr>
            <w:rPr>
              <w:rFonts w:eastAsia="Times New Roman" w:cs="Times New Roman"/>
              <w:noProof/>
              <w:sz w:val="18"/>
              <w:szCs w:val="18"/>
              <w:lang w:val="ca-ES"/>
            </w:rPr>
            <w:id w:val="588592615"/>
            <w:placeholder>
              <w:docPart w:val="7FC680D7D1784FCDB90520D00B61FB8A"/>
            </w:placeholder>
            <w:text/>
          </w:sdtPr>
          <w:sdtEndPr/>
          <w:sdtContent>
            <w:tc>
              <w:tcPr>
                <w:tcW w:w="250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4C726D10" w14:textId="04811085" w:rsidR="00884F46" w:rsidRPr="00264694" w:rsidRDefault="00884F46" w:rsidP="00884F46">
                <w:pP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</w:pPr>
                <w: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  <w:t>Teoria</w:t>
                </w:r>
              </w:p>
            </w:tc>
          </w:sdtContent>
        </w:sdt>
        <w:sdt>
          <w:sdtPr>
            <w:rPr>
              <w:rFonts w:eastAsia="Times New Roman" w:cs="Times New Roman"/>
              <w:noProof/>
              <w:sz w:val="18"/>
              <w:szCs w:val="18"/>
              <w:lang w:val="ca-ES"/>
            </w:rPr>
            <w:id w:val="650638758"/>
            <w:placeholder>
              <w:docPart w:val="3BC548244E9541E8A079AEC3B8DA4A72"/>
            </w:placeholder>
            <w:text/>
          </w:sdtPr>
          <w:sdtEndPr/>
          <w:sdtContent>
            <w:tc>
              <w:tcPr>
                <w:tcW w:w="223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5CCEDCCD" w14:textId="4FE3EA19" w:rsidR="00884F46" w:rsidRPr="00264694" w:rsidRDefault="00884F46" w:rsidP="00884F46">
                <w:pP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</w:pPr>
                <w: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  <w:t>12</w:t>
                </w:r>
              </w:p>
            </w:tc>
          </w:sdtContent>
        </w:sdt>
      </w:tr>
      <w:tr w:rsidR="00884F46" w:rsidRPr="00884F46" w14:paraId="777AB978" w14:textId="77777777" w:rsidTr="001F7AC8">
        <w:trPr>
          <w:trHeight w:val="312"/>
          <w:tblCellSpacing w:w="7" w:type="dxa"/>
        </w:trPr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4476AD" w14:textId="77777777" w:rsidR="00884F46" w:rsidRPr="00264694" w:rsidRDefault="00884F46" w:rsidP="00884F46">
            <w:pPr>
              <w:rPr>
                <w:rFonts w:eastAsia="Times New Roman" w:cs="Times New Roman"/>
                <w:noProof/>
                <w:sz w:val="18"/>
                <w:szCs w:val="18"/>
                <w:lang w:val="ca-ES"/>
              </w:rPr>
            </w:pPr>
            <w:r w:rsidRPr="00264694">
              <w:rPr>
                <w:rFonts w:eastAsia="Times New Roman" w:cs="Times New Roman"/>
                <w:noProof/>
                <w:sz w:val="18"/>
                <w:szCs w:val="18"/>
                <w:lang w:val="ca-ES"/>
              </w:rPr>
              <w:t>2ª opció</w:t>
            </w:r>
          </w:p>
        </w:tc>
        <w:sdt>
          <w:sdtPr>
            <w:rPr>
              <w:rFonts w:ascii="Arial" w:hAnsi="Arial" w:cs="Arial"/>
              <w:color w:val="333333"/>
              <w:sz w:val="20"/>
              <w:szCs w:val="20"/>
              <w:shd w:val="clear" w:color="auto" w:fill="FFFFFF"/>
              <w:lang w:val="ca-ES"/>
            </w:rPr>
            <w:id w:val="1644239405"/>
            <w:placeholder>
              <w:docPart w:val="6AFE3160491F4C3F96C87739AC7BB98E"/>
            </w:placeholder>
            <w:text/>
          </w:sdtPr>
          <w:sdtEndPr/>
          <w:sdtContent>
            <w:tc>
              <w:tcPr>
                <w:tcW w:w="3202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14:paraId="59899553" w14:textId="627419CD" w:rsidR="00884F46" w:rsidRPr="00264694" w:rsidRDefault="00884F46" w:rsidP="00884F46">
                <w:pP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</w:pPr>
                <w:r w:rsidRPr="00884F46">
                  <w:rPr>
                    <w:rFonts w:ascii="Arial" w:hAnsi="Arial" w:cs="Arial"/>
                    <w:color w:val="333333"/>
                    <w:sz w:val="20"/>
                    <w:szCs w:val="20"/>
                    <w:shd w:val="clear" w:color="auto" w:fill="FFFFFF"/>
                    <w:lang w:val="ca-ES"/>
                  </w:rPr>
                  <w:t>Divendres, 1</w:t>
                </w:r>
                <w:r>
                  <w:rPr>
                    <w:rFonts w:ascii="Arial" w:hAnsi="Arial" w:cs="Arial"/>
                    <w:color w:val="333333"/>
                    <w:sz w:val="20"/>
                    <w:szCs w:val="20"/>
                    <w:shd w:val="clear" w:color="auto" w:fill="FFFFFF"/>
                    <w:lang w:val="ca-ES"/>
                  </w:rPr>
                  <w:t>5</w:t>
                </w:r>
                <w:r w:rsidRPr="00884F46">
                  <w:rPr>
                    <w:rFonts w:ascii="Arial" w:hAnsi="Arial" w:cs="Arial"/>
                    <w:color w:val="333333"/>
                    <w:sz w:val="20"/>
                    <w:szCs w:val="20"/>
                    <w:shd w:val="clear" w:color="auto" w:fill="FFFFFF"/>
                    <w:lang w:val="ca-ES"/>
                  </w:rPr>
                  <w:t>:00 – 1</w:t>
                </w:r>
                <w:r>
                  <w:rPr>
                    <w:rFonts w:ascii="Arial" w:hAnsi="Arial" w:cs="Arial"/>
                    <w:color w:val="333333"/>
                    <w:sz w:val="20"/>
                    <w:szCs w:val="20"/>
                    <w:shd w:val="clear" w:color="auto" w:fill="FFFFFF"/>
                    <w:lang w:val="ca-ES"/>
                  </w:rPr>
                  <w:t>8</w:t>
                </w:r>
                <w:r w:rsidRPr="00884F46">
                  <w:rPr>
                    <w:rFonts w:ascii="Arial" w:hAnsi="Arial" w:cs="Arial"/>
                    <w:color w:val="333333"/>
                    <w:sz w:val="20"/>
                    <w:szCs w:val="20"/>
                    <w:shd w:val="clear" w:color="auto" w:fill="FFFFFF"/>
                    <w:lang w:val="ca-ES"/>
                  </w:rPr>
                  <w:t>:00</w:t>
                </w:r>
              </w:p>
            </w:tc>
          </w:sdtContent>
        </w:sdt>
        <w:sdt>
          <w:sdtPr>
            <w:rPr>
              <w:rFonts w:eastAsia="Times New Roman" w:cs="Times New Roman"/>
              <w:noProof/>
              <w:sz w:val="18"/>
              <w:szCs w:val="18"/>
              <w:lang w:val="ca-ES"/>
            </w:rPr>
            <w:id w:val="1903561752"/>
            <w:placeholder>
              <w:docPart w:val="E1D123315DCE4A308208B6FA78569E27"/>
            </w:placeholder>
            <w:text/>
          </w:sdtPr>
          <w:sdtEndPr/>
          <w:sdtContent>
            <w:tc>
              <w:tcPr>
                <w:tcW w:w="250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0E328020" w14:textId="41D70C88" w:rsidR="00884F46" w:rsidRPr="00264694" w:rsidRDefault="00884F46" w:rsidP="00884F46">
                <w:pP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</w:pPr>
                <w: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  <w:t>Teoria</w:t>
                </w:r>
              </w:p>
            </w:tc>
          </w:sdtContent>
        </w:sdt>
        <w:sdt>
          <w:sdtPr>
            <w:rPr>
              <w:rFonts w:eastAsia="Times New Roman" w:cs="Times New Roman"/>
              <w:noProof/>
              <w:sz w:val="18"/>
              <w:szCs w:val="18"/>
              <w:lang w:val="ca-ES"/>
            </w:rPr>
            <w:id w:val="1181471841"/>
            <w:placeholder>
              <w:docPart w:val="AB87EBDA3D5543CF97A93A26B138E738"/>
            </w:placeholder>
            <w:text/>
          </w:sdtPr>
          <w:sdtEndPr/>
          <w:sdtContent>
            <w:tc>
              <w:tcPr>
                <w:tcW w:w="223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14:paraId="4269FF7A" w14:textId="478CBB56" w:rsidR="00884F46" w:rsidRPr="00264694" w:rsidRDefault="00884F46" w:rsidP="00884F46">
                <w:pP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</w:pPr>
                <w:r>
                  <w:rPr>
                    <w:rFonts w:eastAsia="Times New Roman" w:cs="Times New Roman"/>
                    <w:noProof/>
                    <w:sz w:val="18"/>
                    <w:szCs w:val="18"/>
                    <w:lang w:val="ca-ES"/>
                  </w:rPr>
                  <w:t>12</w:t>
                </w:r>
              </w:p>
            </w:tc>
          </w:sdtContent>
        </w:sdt>
      </w:tr>
    </w:tbl>
    <w:p w14:paraId="3A2A1BBE" w14:textId="77777777" w:rsidR="00CA63BA" w:rsidRPr="00264694" w:rsidRDefault="00264694" w:rsidP="00CA63BA">
      <w:pPr>
        <w:rPr>
          <w:rFonts w:eastAsia="Times New Roman" w:cs="Times New Roman"/>
          <w:noProof/>
          <w:sz w:val="16"/>
          <w:szCs w:val="16"/>
          <w:lang w:val="ca-ES"/>
        </w:rPr>
      </w:pPr>
      <w:r>
        <w:rPr>
          <w:rFonts w:eastAsia="Times New Roman" w:cs="Times New Roman"/>
          <w:noProof/>
          <w:sz w:val="18"/>
          <w:szCs w:val="18"/>
          <w:lang w:val="ca-ES"/>
        </w:rPr>
        <w:t>(</w:t>
      </w:r>
      <w:r w:rsidR="00CA63BA" w:rsidRPr="00264694">
        <w:rPr>
          <w:rFonts w:eastAsia="Times New Roman" w:cs="Times New Roman"/>
          <w:noProof/>
          <w:sz w:val="18"/>
          <w:szCs w:val="18"/>
          <w:lang w:val="ca-ES"/>
        </w:rPr>
        <w:t>9</w:t>
      </w:r>
      <w:r>
        <w:rPr>
          <w:rFonts w:eastAsia="Times New Roman" w:cs="Times New Roman"/>
          <w:noProof/>
          <w:sz w:val="18"/>
          <w:szCs w:val="18"/>
          <w:lang w:val="ca-ES"/>
        </w:rPr>
        <w:t>)</w:t>
      </w:r>
      <w:r w:rsidR="00CA63BA" w:rsidRPr="00264694">
        <w:rPr>
          <w:rFonts w:eastAsia="Times New Roman" w:cs="Times New Roman"/>
          <w:noProof/>
          <w:sz w:val="18"/>
          <w:szCs w:val="18"/>
          <w:lang w:val="ca-ES"/>
        </w:rPr>
        <w:t xml:space="preserve"> </w:t>
      </w:r>
      <w:r w:rsidR="00CA63BA" w:rsidRPr="00264694">
        <w:rPr>
          <w:rFonts w:eastAsia="Times New Roman" w:cs="Times New Roman"/>
          <w:noProof/>
          <w:sz w:val="16"/>
          <w:szCs w:val="16"/>
          <w:lang w:val="ca-ES"/>
        </w:rPr>
        <w:t xml:space="preserve">Dia, hora i núm. de setmanes: poseu-hi les  propostes horàries i d’impartició que us sembli més adient, així com el núm. de setmanes de durada </w:t>
      </w:r>
    </w:p>
    <w:p w14:paraId="7C771845" w14:textId="77777777" w:rsidR="00CA63BA" w:rsidRPr="00974AA3" w:rsidRDefault="00CA63BA" w:rsidP="00CA63BA">
      <w:pPr>
        <w:rPr>
          <w:rFonts w:eastAsia="Times New Roman" w:cs="Times New Roman"/>
          <w:noProof/>
          <w:sz w:val="16"/>
          <w:szCs w:val="16"/>
          <w:lang w:val="ca-ES"/>
        </w:rPr>
      </w:pPr>
      <w:r w:rsidRPr="00974AA3">
        <w:rPr>
          <w:rFonts w:eastAsia="Times New Roman" w:cs="Times New Roman"/>
          <w:noProof/>
          <w:sz w:val="16"/>
          <w:szCs w:val="16"/>
          <w:lang w:val="ca-ES"/>
        </w:rPr>
        <w:t>10 Feu-hi constar el tipus d’aula que us cal: teòrica, de taller, informàtica</w:t>
      </w:r>
    </w:p>
    <w:p w14:paraId="7FEAFD82" w14:textId="77777777" w:rsidR="00264694" w:rsidRPr="00974AA3" w:rsidRDefault="00264694" w:rsidP="00CA63BA">
      <w:pPr>
        <w:rPr>
          <w:rFonts w:eastAsia="Times New Roman" w:cs="Times New Roman"/>
          <w:bCs/>
          <w:noProof/>
          <w:sz w:val="20"/>
          <w:szCs w:val="20"/>
          <w:lang w:val="ca-ES"/>
        </w:rPr>
      </w:pPr>
    </w:p>
    <w:tbl>
      <w:tblPr>
        <w:tblW w:w="10172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6628"/>
      </w:tblGrid>
      <w:tr w:rsidR="00974AA3" w:rsidRPr="00884F46" w14:paraId="1A7AE39F" w14:textId="77777777" w:rsidTr="001F7AC8">
        <w:trPr>
          <w:trHeight w:val="365"/>
          <w:tblCellSpacing w:w="7" w:type="dxa"/>
        </w:trPr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C5A89" w14:textId="77777777" w:rsidR="00CA63BA" w:rsidRPr="00974AA3" w:rsidRDefault="00CA63BA" w:rsidP="00F210BC">
            <w:pP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  <w:r w:rsidRPr="00974AA3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ca-ES"/>
              </w:rPr>
              <w:t>Professor</w:t>
            </w:r>
            <w:r w:rsidR="00166E4B" w:rsidRPr="00974AA3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ca-ES"/>
              </w:rPr>
              <w:t>/a</w:t>
            </w:r>
            <w:r w:rsidRPr="00974AA3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ca-ES"/>
              </w:rPr>
              <w:t xml:space="preserve"> Responsable</w:t>
            </w:r>
          </w:p>
        </w:tc>
        <w:sdt>
          <w:sdtPr>
            <w:rPr>
              <w:rFonts w:eastAsia="Times New Roman" w:cs="Times New Roman"/>
              <w:noProof/>
              <w:sz w:val="20"/>
              <w:szCs w:val="20"/>
              <w:lang w:val="ca-ES"/>
            </w:rPr>
            <w:id w:val="-344706085"/>
            <w:placeholder>
              <w:docPart w:val="090A1D3F5A634D488520C0FD6043228F"/>
            </w:placeholder>
            <w:text/>
          </w:sdtPr>
          <w:sdtEndPr/>
          <w:sdtContent>
            <w:tc>
              <w:tcPr>
                <w:tcW w:w="6607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75FA32C7" w14:textId="1C4DBAFB" w:rsidR="00CA63BA" w:rsidRPr="00974AA3" w:rsidRDefault="00884F46" w:rsidP="00F210BC">
                <w:pPr>
                  <w:ind w:left="-3475" w:firstLine="3475"/>
                  <w:rPr>
                    <w:rFonts w:eastAsia="Times New Roman" w:cs="Times New Roman"/>
                    <w:noProof/>
                    <w:sz w:val="20"/>
                    <w:szCs w:val="20"/>
                    <w:lang w:val="ca-ES"/>
                  </w:rPr>
                </w:pPr>
                <w:r>
                  <w:rPr>
                    <w:rFonts w:eastAsia="Times New Roman" w:cs="Times New Roman"/>
                    <w:noProof/>
                    <w:sz w:val="20"/>
                    <w:szCs w:val="20"/>
                    <w:lang w:val="ca-ES"/>
                  </w:rPr>
                  <w:t>Jordi Payola i Lahoz</w:t>
                </w:r>
              </w:p>
            </w:tc>
          </w:sdtContent>
        </w:sdt>
      </w:tr>
      <w:tr w:rsidR="00CA63BA" w:rsidRPr="00CB01BA" w14:paraId="27D2C8CE" w14:textId="77777777" w:rsidTr="001F7AC8">
        <w:trPr>
          <w:trHeight w:val="408"/>
          <w:tblCellSpacing w:w="7" w:type="dxa"/>
        </w:trPr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7B10D1" w14:textId="77777777" w:rsidR="00CA63BA" w:rsidRPr="00974AA3" w:rsidRDefault="00CA63BA" w:rsidP="00166E4B">
            <w:pP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  <w:r w:rsidRPr="00974AA3"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  <w:t xml:space="preserve">Altre </w:t>
            </w:r>
            <w:r w:rsidR="00166E4B" w:rsidRPr="00974AA3"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  <w:t>Professorat</w:t>
            </w:r>
          </w:p>
        </w:tc>
        <w:sdt>
          <w:sdtPr>
            <w:rPr>
              <w:rFonts w:eastAsia="Times New Roman" w:cs="Times New Roman"/>
              <w:noProof/>
              <w:sz w:val="20"/>
              <w:szCs w:val="20"/>
              <w:lang w:val="ca-ES"/>
            </w:rPr>
            <w:id w:val="-1578037857"/>
            <w:placeholder>
              <w:docPart w:val="1116D0E4855641779A8D38EB8F0A5281"/>
            </w:placeholder>
            <w:showingPlcHdr/>
            <w:text/>
          </w:sdtPr>
          <w:sdtEndPr/>
          <w:sdtContent>
            <w:tc>
              <w:tcPr>
                <w:tcW w:w="6607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47411BC2" w14:textId="77777777" w:rsidR="00CA63BA" w:rsidRPr="00974AA3" w:rsidRDefault="00126007" w:rsidP="00F210BC">
                <w:pPr>
                  <w:rPr>
                    <w:rFonts w:eastAsia="Times New Roman" w:cs="Times New Roman"/>
                    <w:noProof/>
                    <w:sz w:val="20"/>
                    <w:szCs w:val="20"/>
                    <w:lang w:val="ca-ES"/>
                  </w:rPr>
                </w:pPr>
                <w:r w:rsidRPr="00884F4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tc>
          </w:sdtContent>
        </w:sdt>
      </w:tr>
    </w:tbl>
    <w:p w14:paraId="5C6E4CD1" w14:textId="77777777" w:rsidR="000E6066" w:rsidRDefault="000E6066">
      <w:pPr>
        <w:pStyle w:val="Textoindependiente"/>
        <w:spacing w:before="7"/>
        <w:rPr>
          <w:noProof/>
          <w:sz w:val="17"/>
          <w:lang w:val="ca-ES"/>
        </w:rPr>
      </w:pPr>
    </w:p>
    <w:p w14:paraId="0E85E0CB" w14:textId="77777777" w:rsidR="00B158F3" w:rsidRPr="00974AA3" w:rsidRDefault="00B158F3">
      <w:pPr>
        <w:pStyle w:val="Textoindependiente"/>
        <w:spacing w:before="7"/>
        <w:rPr>
          <w:noProof/>
          <w:sz w:val="17"/>
          <w:lang w:val="ca-ES"/>
        </w:rPr>
      </w:pPr>
    </w:p>
    <w:p w14:paraId="410D90AE" w14:textId="77777777" w:rsidR="000E6066" w:rsidRDefault="000E6066" w:rsidP="000E6066">
      <w:pPr>
        <w:outlineLvl w:val="0"/>
        <w:rPr>
          <w:rFonts w:eastAsia="Times New Roman" w:cs="Times New Roman"/>
          <w:b/>
          <w:bCs/>
          <w:noProof/>
          <w:kern w:val="36"/>
          <w:sz w:val="20"/>
          <w:szCs w:val="20"/>
          <w:lang w:val="ca-ES"/>
        </w:rPr>
      </w:pPr>
      <w:r w:rsidRPr="00974AA3">
        <w:rPr>
          <w:rFonts w:eastAsia="Times New Roman" w:cs="Times New Roman"/>
          <w:b/>
          <w:bCs/>
          <w:noProof/>
          <w:kern w:val="36"/>
          <w:sz w:val="20"/>
          <w:szCs w:val="20"/>
          <w:lang w:val="ca-ES"/>
        </w:rPr>
        <w:t>Breu descripció de l’assignatura</w:t>
      </w:r>
      <w:r w:rsidR="00CC0B25">
        <w:rPr>
          <w:rFonts w:eastAsia="Times New Roman" w:cs="Times New Roman"/>
          <w:b/>
          <w:bCs/>
          <w:noProof/>
          <w:kern w:val="36"/>
          <w:sz w:val="20"/>
          <w:szCs w:val="20"/>
          <w:lang w:val="ca-ES"/>
        </w:rPr>
        <w:t>:</w:t>
      </w:r>
    </w:p>
    <w:p w14:paraId="4074413F" w14:textId="77777777" w:rsidR="00CC0B25" w:rsidRPr="00CC0B25" w:rsidRDefault="00CC0B25" w:rsidP="000E6066">
      <w:pPr>
        <w:outlineLvl w:val="0"/>
        <w:rPr>
          <w:rFonts w:eastAsia="Times New Roman" w:cs="Times New Roman"/>
          <w:b/>
          <w:bCs/>
          <w:i/>
          <w:noProof/>
          <w:kern w:val="36"/>
          <w:sz w:val="16"/>
          <w:szCs w:val="20"/>
          <w:lang w:val="ca-ES"/>
        </w:rPr>
      </w:pPr>
      <w:r w:rsidRPr="00CC0B25">
        <w:rPr>
          <w:rFonts w:eastAsia="Times New Roman" w:cs="Times New Roman"/>
          <w:b/>
          <w:bCs/>
          <w:i/>
          <w:noProof/>
          <w:kern w:val="36"/>
          <w:sz w:val="16"/>
          <w:szCs w:val="20"/>
          <w:lang w:val="ca-ES"/>
        </w:rPr>
        <w:t>Si l’assignatura s’ha impartit anteriorment i no hi ha modificacions no cal emplenar aquest camp</w:t>
      </w:r>
    </w:p>
    <w:tbl>
      <w:tblPr>
        <w:tblW w:w="1010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08"/>
      </w:tblGrid>
      <w:tr w:rsidR="000E6066" w:rsidRPr="00CB01BA" w14:paraId="0B839D3B" w14:textId="77777777" w:rsidTr="00225B43">
        <w:trPr>
          <w:trHeight w:val="416"/>
          <w:tblCellSpacing w:w="7" w:type="dxa"/>
        </w:trPr>
        <w:tc>
          <w:tcPr>
            <w:tcW w:w="10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832732" w14:textId="77777777" w:rsidR="000E6066" w:rsidRPr="00974AA3" w:rsidRDefault="000E6066" w:rsidP="00F132D4">
            <w:pPr>
              <w:rPr>
                <w:rFonts w:eastAsia="Times New Roman" w:cs="Times New Roman"/>
                <w:noProof/>
                <w:sz w:val="20"/>
                <w:szCs w:val="20"/>
                <w:lang w:val="ca-ES"/>
              </w:rPr>
            </w:pPr>
          </w:p>
        </w:tc>
      </w:tr>
    </w:tbl>
    <w:p w14:paraId="5333A1C5" w14:textId="77777777" w:rsidR="000E6066" w:rsidRPr="00974AA3" w:rsidRDefault="000E6066">
      <w:pPr>
        <w:pStyle w:val="Textoindependiente"/>
        <w:spacing w:before="7"/>
        <w:rPr>
          <w:noProof/>
          <w:sz w:val="17"/>
          <w:lang w:val="ca-ES"/>
        </w:rPr>
      </w:pPr>
    </w:p>
    <w:p w14:paraId="7ED1EB63" w14:textId="77777777" w:rsidR="00C4782E" w:rsidRPr="00974AA3" w:rsidRDefault="00C4782E">
      <w:pPr>
        <w:pStyle w:val="Textoindependiente"/>
        <w:spacing w:before="7"/>
        <w:rPr>
          <w:noProof/>
          <w:sz w:val="17"/>
          <w:highlight w:val="yellow"/>
          <w:lang w:val="ca-ES"/>
        </w:rPr>
      </w:pPr>
    </w:p>
    <w:p w14:paraId="56403996" w14:textId="77777777" w:rsidR="00C4782E" w:rsidRPr="00974AA3" w:rsidRDefault="00C4782E" w:rsidP="00C4782E">
      <w:pPr>
        <w:rPr>
          <w:b/>
          <w:noProof/>
          <w:lang w:val="ca-ES"/>
        </w:rPr>
      </w:pPr>
      <w:r w:rsidRPr="00974AA3">
        <w:rPr>
          <w:noProof/>
          <w:lang w:val="ca-ES"/>
        </w:rPr>
        <w:t>Un cop aprovada</w:t>
      </w:r>
      <w:r w:rsidRPr="00974AA3">
        <w:rPr>
          <w:b/>
          <w:noProof/>
          <w:lang w:val="ca-ES"/>
        </w:rPr>
        <w:t xml:space="preserve"> la impartició de l’</w:t>
      </w:r>
      <w:r w:rsidR="00CC0B25">
        <w:rPr>
          <w:b/>
          <w:noProof/>
          <w:lang w:val="ca-ES"/>
        </w:rPr>
        <w:t>assignatura optativa</w:t>
      </w:r>
      <w:r w:rsidRPr="00974AA3">
        <w:rPr>
          <w:noProof/>
          <w:lang w:val="ca-ES"/>
        </w:rPr>
        <w:t xml:space="preserve">, us enviarem </w:t>
      </w:r>
      <w:r w:rsidRPr="00974AA3">
        <w:rPr>
          <w:b/>
          <w:noProof/>
          <w:lang w:val="ca-ES"/>
        </w:rPr>
        <w:t xml:space="preserve">l’enllaç a PRISMA perquè empleneu </w:t>
      </w:r>
      <w:r w:rsidRPr="00974AA3">
        <w:rPr>
          <w:noProof/>
          <w:lang w:val="ca-ES"/>
        </w:rPr>
        <w:t>la informació següent:</w:t>
      </w:r>
    </w:p>
    <w:p w14:paraId="78EE1CCF" w14:textId="77777777" w:rsidR="00C4782E" w:rsidRPr="00974AA3" w:rsidRDefault="00C4782E" w:rsidP="00C4782E">
      <w:pPr>
        <w:rPr>
          <w:rFonts w:ascii="Arial" w:hAnsi="Arial" w:cs="Arial"/>
          <w:noProof/>
          <w:sz w:val="24"/>
          <w:szCs w:val="24"/>
          <w:highlight w:val="yellow"/>
          <w:lang w:val="ca-ES"/>
        </w:rPr>
      </w:pPr>
    </w:p>
    <w:p w14:paraId="61D431ED" w14:textId="77777777" w:rsidR="000E6066" w:rsidRPr="00974AA3" w:rsidRDefault="0088274B" w:rsidP="00C4782E">
      <w:pPr>
        <w:pStyle w:val="Prrafodelista"/>
        <w:numPr>
          <w:ilvl w:val="0"/>
          <w:numId w:val="4"/>
        </w:numPr>
        <w:rPr>
          <w:rFonts w:ascii="Arial" w:hAnsi="Arial" w:cs="Arial"/>
          <w:noProof/>
          <w:sz w:val="24"/>
          <w:szCs w:val="24"/>
          <w:lang w:val="ca-ES"/>
        </w:rPr>
      </w:pPr>
      <w:r w:rsidRPr="00974AA3">
        <w:rPr>
          <w:rFonts w:ascii="Arial" w:hAnsi="Arial" w:cs="Arial"/>
          <w:noProof/>
          <w:sz w:val="24"/>
          <w:szCs w:val="24"/>
          <w:lang w:val="ca-ES"/>
        </w:rPr>
        <w:t>Competències de la titulació a les quals contribuiex l’assignatura</w:t>
      </w:r>
    </w:p>
    <w:p w14:paraId="248C2D56" w14:textId="77777777" w:rsidR="00166EB1" w:rsidRPr="00974AA3" w:rsidRDefault="0088274B" w:rsidP="00C4782E">
      <w:pPr>
        <w:pStyle w:val="Prrafodelista"/>
        <w:numPr>
          <w:ilvl w:val="0"/>
          <w:numId w:val="4"/>
        </w:numPr>
        <w:rPr>
          <w:rFonts w:ascii="Arial" w:hAnsi="Arial" w:cs="Arial"/>
          <w:noProof/>
          <w:sz w:val="24"/>
          <w:szCs w:val="24"/>
          <w:lang w:val="ca-ES"/>
        </w:rPr>
      </w:pPr>
      <w:r w:rsidRPr="00974AA3">
        <w:rPr>
          <w:rFonts w:ascii="Arial" w:hAnsi="Arial" w:cs="Arial"/>
          <w:noProof/>
          <w:sz w:val="24"/>
          <w:szCs w:val="24"/>
          <w:lang w:val="ca-ES"/>
        </w:rPr>
        <w:t>Metodologies</w:t>
      </w:r>
      <w:r w:rsidRPr="00974AA3">
        <w:rPr>
          <w:rFonts w:ascii="Arial" w:hAnsi="Arial" w:cs="Arial"/>
          <w:noProof/>
          <w:spacing w:val="-1"/>
          <w:sz w:val="24"/>
          <w:szCs w:val="24"/>
          <w:lang w:val="ca-ES"/>
        </w:rPr>
        <w:t xml:space="preserve"> </w:t>
      </w:r>
      <w:r w:rsidRPr="00974AA3">
        <w:rPr>
          <w:rFonts w:ascii="Arial" w:hAnsi="Arial" w:cs="Arial"/>
          <w:noProof/>
          <w:sz w:val="24"/>
          <w:szCs w:val="24"/>
          <w:lang w:val="ca-ES"/>
        </w:rPr>
        <w:t>docents</w:t>
      </w:r>
      <w:r w:rsidRPr="00974AA3">
        <w:rPr>
          <w:rFonts w:ascii="Arial" w:hAnsi="Arial" w:cs="Arial"/>
          <w:noProof/>
          <w:sz w:val="24"/>
          <w:szCs w:val="24"/>
          <w:lang w:val="ca-ES"/>
        </w:rPr>
        <w:tab/>
      </w:r>
    </w:p>
    <w:p w14:paraId="30B406B9" w14:textId="77777777" w:rsidR="00166EB1" w:rsidRPr="00974AA3" w:rsidRDefault="0088274B" w:rsidP="00C4782E">
      <w:pPr>
        <w:pStyle w:val="Prrafodelista"/>
        <w:numPr>
          <w:ilvl w:val="0"/>
          <w:numId w:val="4"/>
        </w:numPr>
        <w:rPr>
          <w:rFonts w:ascii="Arial" w:hAnsi="Arial" w:cs="Arial"/>
          <w:noProof/>
          <w:sz w:val="24"/>
          <w:szCs w:val="24"/>
          <w:lang w:val="ca-ES"/>
        </w:rPr>
      </w:pPr>
      <w:r w:rsidRPr="00974AA3">
        <w:rPr>
          <w:rFonts w:ascii="Arial" w:hAnsi="Arial" w:cs="Arial"/>
          <w:noProof/>
          <w:sz w:val="24"/>
          <w:szCs w:val="24"/>
          <w:lang w:val="ca-ES"/>
        </w:rPr>
        <w:t>Objectius d'aprenentatge de</w:t>
      </w:r>
      <w:r w:rsidRPr="00974AA3">
        <w:rPr>
          <w:rFonts w:ascii="Arial" w:hAnsi="Arial" w:cs="Arial"/>
          <w:noProof/>
          <w:spacing w:val="-1"/>
          <w:sz w:val="24"/>
          <w:szCs w:val="24"/>
          <w:lang w:val="ca-ES"/>
        </w:rPr>
        <w:t xml:space="preserve"> </w:t>
      </w:r>
      <w:r w:rsidRPr="00974AA3">
        <w:rPr>
          <w:rFonts w:ascii="Arial" w:hAnsi="Arial" w:cs="Arial"/>
          <w:noProof/>
          <w:sz w:val="24"/>
          <w:szCs w:val="24"/>
          <w:lang w:val="ca-ES"/>
        </w:rPr>
        <w:t>l'assignatura</w:t>
      </w:r>
      <w:r w:rsidRPr="00974AA3">
        <w:rPr>
          <w:rFonts w:ascii="Arial" w:hAnsi="Arial" w:cs="Arial"/>
          <w:noProof/>
          <w:sz w:val="24"/>
          <w:szCs w:val="24"/>
          <w:lang w:val="ca-ES"/>
        </w:rPr>
        <w:tab/>
      </w:r>
    </w:p>
    <w:p w14:paraId="0572AFD1" w14:textId="77777777" w:rsidR="00166EB1" w:rsidRPr="00974AA3" w:rsidRDefault="0088274B" w:rsidP="00C4782E">
      <w:pPr>
        <w:pStyle w:val="Prrafodelista"/>
        <w:numPr>
          <w:ilvl w:val="0"/>
          <w:numId w:val="4"/>
        </w:numPr>
        <w:rPr>
          <w:rFonts w:ascii="Arial" w:hAnsi="Arial" w:cs="Arial"/>
          <w:noProof/>
          <w:sz w:val="24"/>
          <w:szCs w:val="24"/>
          <w:lang w:val="ca-ES"/>
        </w:rPr>
      </w:pPr>
      <w:r w:rsidRPr="00974AA3">
        <w:rPr>
          <w:rFonts w:ascii="Arial" w:hAnsi="Arial" w:cs="Arial"/>
          <w:noProof/>
          <w:sz w:val="24"/>
          <w:szCs w:val="24"/>
          <w:lang w:val="ca-ES"/>
        </w:rPr>
        <w:t>Continguts</w:t>
      </w:r>
      <w:r w:rsidRPr="00974AA3">
        <w:rPr>
          <w:rFonts w:ascii="Arial" w:hAnsi="Arial" w:cs="Arial"/>
          <w:noProof/>
          <w:sz w:val="24"/>
          <w:szCs w:val="24"/>
          <w:lang w:val="ca-ES"/>
        </w:rPr>
        <w:tab/>
      </w:r>
    </w:p>
    <w:p w14:paraId="1BCF98C7" w14:textId="77777777" w:rsidR="00166EB1" w:rsidRPr="00974AA3" w:rsidRDefault="0088274B" w:rsidP="00C4782E">
      <w:pPr>
        <w:pStyle w:val="Prrafodelista"/>
        <w:numPr>
          <w:ilvl w:val="0"/>
          <w:numId w:val="4"/>
        </w:numPr>
        <w:rPr>
          <w:rFonts w:ascii="Arial" w:hAnsi="Arial" w:cs="Arial"/>
          <w:noProof/>
          <w:sz w:val="24"/>
          <w:szCs w:val="24"/>
          <w:lang w:val="ca-ES"/>
        </w:rPr>
      </w:pPr>
      <w:r>
        <w:rPr>
          <w:rFonts w:ascii="Arial" w:hAnsi="Arial" w:cs="Arial"/>
          <w:noProof/>
          <w:sz w:val="24"/>
          <w:szCs w:val="24"/>
          <w:lang w:val="ca-ES"/>
        </w:rPr>
        <w:t>S</w:t>
      </w:r>
      <w:r w:rsidRPr="00974AA3">
        <w:rPr>
          <w:rFonts w:ascii="Arial" w:hAnsi="Arial" w:cs="Arial"/>
          <w:noProof/>
          <w:sz w:val="24"/>
          <w:szCs w:val="24"/>
          <w:lang w:val="ca-ES"/>
        </w:rPr>
        <w:t>istema de</w:t>
      </w:r>
      <w:r w:rsidRPr="00974AA3">
        <w:rPr>
          <w:rFonts w:ascii="Arial" w:hAnsi="Arial" w:cs="Arial"/>
          <w:noProof/>
          <w:spacing w:val="-1"/>
          <w:sz w:val="24"/>
          <w:szCs w:val="24"/>
          <w:lang w:val="ca-ES"/>
        </w:rPr>
        <w:t xml:space="preserve"> </w:t>
      </w:r>
      <w:r w:rsidRPr="00974AA3">
        <w:rPr>
          <w:rFonts w:ascii="Arial" w:hAnsi="Arial" w:cs="Arial"/>
          <w:noProof/>
          <w:sz w:val="24"/>
          <w:szCs w:val="24"/>
          <w:lang w:val="ca-ES"/>
        </w:rPr>
        <w:t>qualificació</w:t>
      </w:r>
      <w:r w:rsidRPr="00974AA3">
        <w:rPr>
          <w:rFonts w:ascii="Arial" w:hAnsi="Arial" w:cs="Arial"/>
          <w:noProof/>
          <w:sz w:val="24"/>
          <w:szCs w:val="24"/>
          <w:lang w:val="ca-ES"/>
        </w:rPr>
        <w:tab/>
      </w:r>
    </w:p>
    <w:p w14:paraId="0624D872" w14:textId="77777777" w:rsidR="00166EB1" w:rsidRPr="00974AA3" w:rsidRDefault="0088274B" w:rsidP="00C4782E">
      <w:pPr>
        <w:pStyle w:val="Prrafodelista"/>
        <w:numPr>
          <w:ilvl w:val="0"/>
          <w:numId w:val="4"/>
        </w:numPr>
        <w:rPr>
          <w:rFonts w:ascii="Arial" w:hAnsi="Arial" w:cs="Arial"/>
          <w:noProof/>
          <w:sz w:val="24"/>
          <w:szCs w:val="24"/>
          <w:lang w:val="ca-ES"/>
        </w:rPr>
      </w:pPr>
      <w:r w:rsidRPr="00974AA3">
        <w:rPr>
          <w:rFonts w:ascii="Arial" w:hAnsi="Arial" w:cs="Arial"/>
          <w:noProof/>
          <w:sz w:val="24"/>
          <w:szCs w:val="24"/>
          <w:lang w:val="ca-ES"/>
        </w:rPr>
        <w:t>Bibliografia</w:t>
      </w:r>
    </w:p>
    <w:p w14:paraId="4E905233" w14:textId="77777777" w:rsidR="00166EB1" w:rsidRPr="00974AA3" w:rsidRDefault="0088274B" w:rsidP="00C4782E">
      <w:pPr>
        <w:pStyle w:val="Prrafodelista"/>
        <w:numPr>
          <w:ilvl w:val="0"/>
          <w:numId w:val="4"/>
        </w:numPr>
        <w:rPr>
          <w:rFonts w:ascii="Arial" w:hAnsi="Arial" w:cs="Arial"/>
          <w:noProof/>
          <w:sz w:val="24"/>
          <w:szCs w:val="24"/>
          <w:lang w:val="ca-ES"/>
        </w:rPr>
      </w:pPr>
      <w:r w:rsidRPr="00974AA3">
        <w:rPr>
          <w:rFonts w:ascii="Arial" w:hAnsi="Arial" w:cs="Arial"/>
          <w:noProof/>
          <w:sz w:val="24"/>
          <w:szCs w:val="24"/>
          <w:lang w:val="ca-ES"/>
        </w:rPr>
        <w:t>Recursos</w:t>
      </w:r>
      <w:r w:rsidRPr="00974AA3">
        <w:rPr>
          <w:rFonts w:ascii="Arial" w:hAnsi="Arial" w:cs="Arial"/>
          <w:noProof/>
          <w:sz w:val="24"/>
          <w:szCs w:val="24"/>
          <w:lang w:val="ca-ES"/>
        </w:rPr>
        <w:tab/>
      </w:r>
    </w:p>
    <w:sectPr w:rsidR="00166EB1" w:rsidRPr="00974AA3" w:rsidSect="00CC0B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426" w:right="1137" w:bottom="780" w:left="740" w:header="510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31B13" w14:textId="77777777" w:rsidR="008B2050" w:rsidRDefault="008B2050">
      <w:r>
        <w:separator/>
      </w:r>
    </w:p>
  </w:endnote>
  <w:endnote w:type="continuationSeparator" w:id="0">
    <w:p w14:paraId="458629F4" w14:textId="77777777" w:rsidR="008B2050" w:rsidRDefault="008B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ADF5" w14:textId="77777777" w:rsidR="0088274B" w:rsidRDefault="0088274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3585B" w14:textId="77777777" w:rsidR="00166EB1" w:rsidRDefault="002D7699">
    <w:pPr>
      <w:pStyle w:val="Textoindependiente"/>
      <w:spacing w:line="14" w:lineRule="auto"/>
      <w:rPr>
        <w:sz w:val="20"/>
      </w:rPr>
    </w:pPr>
    <w:r>
      <w:rPr>
        <w:noProof/>
        <w:lang w:val="ca-ES" w:eastAsia="ca-ES"/>
      </w:rPr>
      <w:drawing>
        <wp:anchor distT="0" distB="0" distL="0" distR="0" simplePos="0" relativeHeight="268430663" behindDoc="1" locked="0" layoutInCell="1" allowOverlap="1" wp14:anchorId="73DCCA73" wp14:editId="784F821A">
          <wp:simplePos x="0" y="0"/>
          <wp:positionH relativeFrom="page">
            <wp:posOffset>6277444</wp:posOffset>
          </wp:positionH>
          <wp:positionV relativeFrom="page">
            <wp:posOffset>10297180</wp:posOffset>
          </wp:positionV>
          <wp:extent cx="142875" cy="9525"/>
          <wp:effectExtent l="0" t="0" r="0" b="0"/>
          <wp:wrapNone/>
          <wp:docPr id="1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875" cy="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248C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503311712" behindDoc="1" locked="0" layoutInCell="1" allowOverlap="1" wp14:anchorId="1D3F280B" wp14:editId="1AEFE692">
              <wp:simplePos x="0" y="0"/>
              <wp:positionH relativeFrom="page">
                <wp:posOffset>7019925</wp:posOffset>
              </wp:positionH>
              <wp:positionV relativeFrom="page">
                <wp:posOffset>10160635</wp:posOffset>
              </wp:positionV>
              <wp:extent cx="0" cy="0"/>
              <wp:effectExtent l="6486525" t="6985" r="6489700" b="1206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A9A9B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line w14:anchorId="2AB76CD6" id="Line 2" o:spid="_x0000_s1026" style="position:absolute;z-index:-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75pt,800.05pt" to="552.75pt,8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" strokecolor="#9a9a9b">
              <w10:wrap anchorx="page" anchory="page"/>
            </v:line>
          </w:pict>
        </mc:Fallback>
      </mc:AlternateContent>
    </w:r>
    <w:r w:rsidR="0083248C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503311736" behindDoc="1" locked="0" layoutInCell="1" allowOverlap="1" wp14:anchorId="006D27D7" wp14:editId="769E0A71">
              <wp:simplePos x="0" y="0"/>
              <wp:positionH relativeFrom="page">
                <wp:posOffset>5462270</wp:posOffset>
              </wp:positionH>
              <wp:positionV relativeFrom="page">
                <wp:posOffset>10207625</wp:posOffset>
              </wp:positionV>
              <wp:extent cx="1570990" cy="130175"/>
              <wp:effectExtent l="444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0990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0378C1" w14:textId="4F697CF0" w:rsidR="00166EB1" w:rsidRDefault="002D7699">
                          <w:pPr>
                            <w:tabs>
                              <w:tab w:val="left" w:pos="1508"/>
                            </w:tabs>
                            <w:spacing w:before="25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b/>
                              <w:color w:val="545454"/>
                              <w:w w:val="105"/>
                              <w:sz w:val="13"/>
                            </w:rPr>
                            <w:t>Data:</w:t>
                          </w:r>
                          <w:r>
                            <w:rPr>
                              <w:b/>
                              <w:color w:val="545454"/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 w:rsidR="009C4C01">
                            <w:rPr>
                              <w:color w:val="545454"/>
                              <w:w w:val="105"/>
                              <w:sz w:val="13"/>
                            </w:rPr>
                            <w:t>10/05/2022</w:t>
                          </w:r>
                          <w:r>
                            <w:rPr>
                              <w:color w:val="545454"/>
                              <w:w w:val="105"/>
                              <w:sz w:val="13"/>
                            </w:rPr>
                            <w:tab/>
                          </w:r>
                          <w:proofErr w:type="spellStart"/>
                          <w:r>
                            <w:rPr>
                              <w:b/>
                              <w:color w:val="545454"/>
                              <w:w w:val="105"/>
                              <w:sz w:val="13"/>
                            </w:rPr>
                            <w:t>Pàgina</w:t>
                          </w:r>
                          <w:proofErr w:type="spellEnd"/>
                          <w:r>
                            <w:rPr>
                              <w:b/>
                              <w:color w:val="545454"/>
                              <w:w w:val="105"/>
                              <w:sz w:val="13"/>
                            </w:rPr>
                            <w:t xml:space="preserve">: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545454"/>
                              <w:w w:val="105"/>
                              <w:sz w:val="1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C4615">
                            <w:rPr>
                              <w:noProof/>
                              <w:color w:val="545454"/>
                              <w:w w:val="105"/>
                              <w:sz w:val="13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545454"/>
                              <w:w w:val="105"/>
                              <w:sz w:val="13"/>
                            </w:rPr>
                            <w:t xml:space="preserve"> /</w:t>
                          </w:r>
                          <w:r>
                            <w:rPr>
                              <w:color w:val="545454"/>
                              <w:spacing w:val="-13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545454"/>
                              <w:w w:val="105"/>
                              <w:sz w:val="13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6D27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0.1pt;margin-top:803.75pt;width:123.7pt;height:10.25pt;z-index:-4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" filled="f" stroked="f">
              <v:textbox inset="0,0,0,0">
                <w:txbxContent>
                  <w:p w14:paraId="280378C1" w14:textId="4F697CF0" w:rsidR="00166EB1" w:rsidRDefault="002D7699">
                    <w:pPr>
                      <w:tabs>
                        <w:tab w:val="left" w:pos="1508"/>
                      </w:tabs>
                      <w:spacing w:before="25"/>
                      <w:ind w:left="20"/>
                      <w:rPr>
                        <w:sz w:val="13"/>
                      </w:rPr>
                    </w:pPr>
                    <w:r>
                      <w:rPr>
                        <w:b/>
                        <w:color w:val="545454"/>
                        <w:w w:val="105"/>
                        <w:sz w:val="13"/>
                      </w:rPr>
                      <w:t>Data:</w:t>
                    </w:r>
                    <w:r>
                      <w:rPr>
                        <w:b/>
                        <w:color w:val="545454"/>
                        <w:spacing w:val="-7"/>
                        <w:w w:val="105"/>
                        <w:sz w:val="13"/>
                      </w:rPr>
                      <w:t xml:space="preserve"> </w:t>
                    </w:r>
                    <w:r w:rsidR="009C4C01">
                      <w:rPr>
                        <w:color w:val="545454"/>
                        <w:w w:val="105"/>
                        <w:sz w:val="13"/>
                      </w:rPr>
                      <w:t>10/05/2022</w:t>
                    </w:r>
                    <w:r>
                      <w:rPr>
                        <w:color w:val="545454"/>
                        <w:w w:val="105"/>
                        <w:sz w:val="13"/>
                      </w:rPr>
                      <w:tab/>
                    </w:r>
                    <w:proofErr w:type="spellStart"/>
                    <w:r>
                      <w:rPr>
                        <w:b/>
                        <w:color w:val="545454"/>
                        <w:w w:val="105"/>
                        <w:sz w:val="13"/>
                      </w:rPr>
                      <w:t>Pàgina</w:t>
                    </w:r>
                    <w:proofErr w:type="spellEnd"/>
                    <w:r>
                      <w:rPr>
                        <w:b/>
                        <w:color w:val="545454"/>
                        <w:w w:val="105"/>
                        <w:sz w:val="13"/>
                      </w:rPr>
                      <w:t xml:space="preserve">: </w:t>
                    </w:r>
                    <w:r>
                      <w:fldChar w:fldCharType="begin"/>
                    </w:r>
                    <w:r>
                      <w:rPr>
                        <w:color w:val="545454"/>
                        <w:w w:val="105"/>
                        <w:sz w:val="1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C4615">
                      <w:rPr>
                        <w:noProof/>
                        <w:color w:val="545454"/>
                        <w:w w:val="105"/>
                        <w:sz w:val="13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color w:val="545454"/>
                        <w:w w:val="105"/>
                        <w:sz w:val="13"/>
                      </w:rPr>
                      <w:t xml:space="preserve"> /</w:t>
                    </w:r>
                    <w:r>
                      <w:rPr>
                        <w:color w:val="545454"/>
                        <w:spacing w:val="-1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545454"/>
                        <w:w w:val="105"/>
                        <w:sz w:val="13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A6813" w14:textId="77777777" w:rsidR="0088274B" w:rsidRDefault="008827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BBC8C" w14:textId="77777777" w:rsidR="008B2050" w:rsidRDefault="008B2050">
      <w:r>
        <w:separator/>
      </w:r>
    </w:p>
  </w:footnote>
  <w:footnote w:type="continuationSeparator" w:id="0">
    <w:p w14:paraId="10EF0377" w14:textId="77777777" w:rsidR="008B2050" w:rsidRDefault="008B2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8DC00" w14:textId="77777777" w:rsidR="0088274B" w:rsidRDefault="008827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65C97" w14:textId="77777777" w:rsidR="00166EB1" w:rsidRDefault="00166EB1">
    <w:pPr>
      <w:pStyle w:val="Textoindependiente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E4C1E" w14:textId="77777777" w:rsidR="0088274B" w:rsidRDefault="008827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5220"/>
    <w:multiLevelType w:val="hybridMultilevel"/>
    <w:tmpl w:val="85326EB8"/>
    <w:lvl w:ilvl="0" w:tplc="095A111A">
      <w:start w:val="11"/>
      <w:numFmt w:val="bullet"/>
      <w:lvlText w:val=""/>
      <w:lvlJc w:val="left"/>
      <w:pPr>
        <w:ind w:left="470" w:hanging="360"/>
      </w:pPr>
      <w:rPr>
        <w:rFonts w:ascii="Symbol" w:eastAsia="Verdana" w:hAnsi="Symbol" w:cs="Verdana" w:hint="default"/>
      </w:rPr>
    </w:lvl>
    <w:lvl w:ilvl="1" w:tplc="0C0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555307C5"/>
    <w:multiLevelType w:val="hybridMultilevel"/>
    <w:tmpl w:val="96D8826A"/>
    <w:lvl w:ilvl="0" w:tplc="8F705340">
      <w:numFmt w:val="bullet"/>
      <w:lvlText w:val="-"/>
      <w:lvlJc w:val="left"/>
      <w:pPr>
        <w:ind w:left="110" w:hanging="121"/>
      </w:pPr>
      <w:rPr>
        <w:rFonts w:ascii="Verdana" w:eastAsia="Verdana" w:hAnsi="Verdana" w:cs="Verdana" w:hint="default"/>
        <w:color w:val="545454"/>
        <w:w w:val="99"/>
        <w:sz w:val="15"/>
        <w:szCs w:val="15"/>
      </w:rPr>
    </w:lvl>
    <w:lvl w:ilvl="1" w:tplc="59AED176">
      <w:numFmt w:val="bullet"/>
      <w:lvlText w:val="•"/>
      <w:lvlJc w:val="left"/>
      <w:pPr>
        <w:ind w:left="1152" w:hanging="121"/>
      </w:pPr>
      <w:rPr>
        <w:rFonts w:hint="default"/>
      </w:rPr>
    </w:lvl>
    <w:lvl w:ilvl="2" w:tplc="491AD782">
      <w:numFmt w:val="bullet"/>
      <w:lvlText w:val="•"/>
      <w:lvlJc w:val="left"/>
      <w:pPr>
        <w:ind w:left="2185" w:hanging="121"/>
      </w:pPr>
      <w:rPr>
        <w:rFonts w:hint="default"/>
      </w:rPr>
    </w:lvl>
    <w:lvl w:ilvl="3" w:tplc="4CBC48FA">
      <w:numFmt w:val="bullet"/>
      <w:lvlText w:val="•"/>
      <w:lvlJc w:val="left"/>
      <w:pPr>
        <w:ind w:left="3217" w:hanging="121"/>
      </w:pPr>
      <w:rPr>
        <w:rFonts w:hint="default"/>
      </w:rPr>
    </w:lvl>
    <w:lvl w:ilvl="4" w:tplc="33022822">
      <w:numFmt w:val="bullet"/>
      <w:lvlText w:val="•"/>
      <w:lvlJc w:val="left"/>
      <w:pPr>
        <w:ind w:left="4250" w:hanging="121"/>
      </w:pPr>
      <w:rPr>
        <w:rFonts w:hint="default"/>
      </w:rPr>
    </w:lvl>
    <w:lvl w:ilvl="5" w:tplc="07E654A2">
      <w:numFmt w:val="bullet"/>
      <w:lvlText w:val="•"/>
      <w:lvlJc w:val="left"/>
      <w:pPr>
        <w:ind w:left="5282" w:hanging="121"/>
      </w:pPr>
      <w:rPr>
        <w:rFonts w:hint="default"/>
      </w:rPr>
    </w:lvl>
    <w:lvl w:ilvl="6" w:tplc="3D1AA22C">
      <w:numFmt w:val="bullet"/>
      <w:lvlText w:val="•"/>
      <w:lvlJc w:val="left"/>
      <w:pPr>
        <w:ind w:left="6315" w:hanging="121"/>
      </w:pPr>
      <w:rPr>
        <w:rFonts w:hint="default"/>
      </w:rPr>
    </w:lvl>
    <w:lvl w:ilvl="7" w:tplc="16D8A914">
      <w:numFmt w:val="bullet"/>
      <w:lvlText w:val="•"/>
      <w:lvlJc w:val="left"/>
      <w:pPr>
        <w:ind w:left="7347" w:hanging="121"/>
      </w:pPr>
      <w:rPr>
        <w:rFonts w:hint="default"/>
      </w:rPr>
    </w:lvl>
    <w:lvl w:ilvl="8" w:tplc="D76CC522">
      <w:numFmt w:val="bullet"/>
      <w:lvlText w:val="•"/>
      <w:lvlJc w:val="left"/>
      <w:pPr>
        <w:ind w:left="8380" w:hanging="121"/>
      </w:pPr>
      <w:rPr>
        <w:rFonts w:hint="default"/>
      </w:rPr>
    </w:lvl>
  </w:abstractNum>
  <w:abstractNum w:abstractNumId="2" w15:restartNumberingAfterBreak="0">
    <w:nsid w:val="57150AA0"/>
    <w:multiLevelType w:val="hybridMultilevel"/>
    <w:tmpl w:val="9C6660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24351"/>
    <w:multiLevelType w:val="hybridMultilevel"/>
    <w:tmpl w:val="A014C212"/>
    <w:lvl w:ilvl="0" w:tplc="39643DD6">
      <w:start w:val="11"/>
      <w:numFmt w:val="bullet"/>
      <w:lvlText w:val=""/>
      <w:lvlJc w:val="left"/>
      <w:pPr>
        <w:ind w:left="470" w:hanging="360"/>
      </w:pPr>
      <w:rPr>
        <w:rFonts w:ascii="Symbol" w:eastAsia="Verdana" w:hAnsi="Symbol" w:cs="Verdana" w:hint="default"/>
      </w:rPr>
    </w:lvl>
    <w:lvl w:ilvl="1" w:tplc="0C0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EB1"/>
    <w:rsid w:val="000E6066"/>
    <w:rsid w:val="00126007"/>
    <w:rsid w:val="001407F9"/>
    <w:rsid w:val="00166E4B"/>
    <w:rsid w:val="00166EB1"/>
    <w:rsid w:val="001F7AC8"/>
    <w:rsid w:val="00225B43"/>
    <w:rsid w:val="00247B0A"/>
    <w:rsid w:val="00264694"/>
    <w:rsid w:val="002D7699"/>
    <w:rsid w:val="00350F56"/>
    <w:rsid w:val="003A7CF9"/>
    <w:rsid w:val="003D1137"/>
    <w:rsid w:val="00410872"/>
    <w:rsid w:val="004A75D7"/>
    <w:rsid w:val="00540553"/>
    <w:rsid w:val="00550FA4"/>
    <w:rsid w:val="00771A87"/>
    <w:rsid w:val="007D2A98"/>
    <w:rsid w:val="00803C0A"/>
    <w:rsid w:val="0083248C"/>
    <w:rsid w:val="00873070"/>
    <w:rsid w:val="0088274B"/>
    <w:rsid w:val="00882ECB"/>
    <w:rsid w:val="008831D9"/>
    <w:rsid w:val="00884F46"/>
    <w:rsid w:val="008B2050"/>
    <w:rsid w:val="00974AA3"/>
    <w:rsid w:val="009C4C01"/>
    <w:rsid w:val="00A022C9"/>
    <w:rsid w:val="00A55DD5"/>
    <w:rsid w:val="00A67E0F"/>
    <w:rsid w:val="00AC37FB"/>
    <w:rsid w:val="00B12790"/>
    <w:rsid w:val="00B158F3"/>
    <w:rsid w:val="00B379D0"/>
    <w:rsid w:val="00BC482B"/>
    <w:rsid w:val="00C45C88"/>
    <w:rsid w:val="00C4782E"/>
    <w:rsid w:val="00C77E56"/>
    <w:rsid w:val="00CA63BA"/>
    <w:rsid w:val="00CB01BA"/>
    <w:rsid w:val="00CC0B25"/>
    <w:rsid w:val="00CC5CA0"/>
    <w:rsid w:val="00D566B0"/>
    <w:rsid w:val="00DD3ECE"/>
    <w:rsid w:val="00DE66C1"/>
    <w:rsid w:val="00EC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43155"/>
  <w15:docId w15:val="{D6D19C39-8031-4DA1-B2AD-60B6606F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Ttulo1">
    <w:name w:val="heading 1"/>
    <w:basedOn w:val="Normal"/>
    <w:uiPriority w:val="1"/>
    <w:qFormat/>
    <w:pPr>
      <w:spacing w:before="53"/>
      <w:ind w:left="110"/>
      <w:outlineLvl w:val="0"/>
    </w:pPr>
    <w:rPr>
      <w:b/>
      <w:bCs/>
      <w:sz w:val="25"/>
      <w:szCs w:val="25"/>
    </w:rPr>
  </w:style>
  <w:style w:type="paragraph" w:styleId="Ttulo2">
    <w:name w:val="heading 2"/>
    <w:basedOn w:val="Normal"/>
    <w:uiPriority w:val="1"/>
    <w:qFormat/>
    <w:pPr>
      <w:ind w:left="110"/>
      <w:outlineLvl w:val="1"/>
    </w:pPr>
    <w:rPr>
      <w:b/>
      <w:bCs/>
      <w:sz w:val="18"/>
      <w:szCs w:val="18"/>
    </w:rPr>
  </w:style>
  <w:style w:type="paragraph" w:styleId="Ttulo3">
    <w:name w:val="heading 3"/>
    <w:basedOn w:val="Normal"/>
    <w:uiPriority w:val="1"/>
    <w:qFormat/>
    <w:pPr>
      <w:ind w:left="110"/>
      <w:outlineLvl w:val="2"/>
    </w:pPr>
    <w:rPr>
      <w:b/>
      <w:bCs/>
      <w:sz w:val="15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5"/>
      <w:szCs w:val="15"/>
    </w:rPr>
  </w:style>
  <w:style w:type="paragraph" w:styleId="Prrafodelista">
    <w:name w:val="List Paragraph"/>
    <w:basedOn w:val="Normal"/>
    <w:uiPriority w:val="1"/>
    <w:qFormat/>
    <w:pPr>
      <w:spacing w:before="42"/>
      <w:ind w:left="110" w:hanging="12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59"/>
      <w:ind w:left="75"/>
    </w:pPr>
  </w:style>
  <w:style w:type="paragraph" w:styleId="Encabezado">
    <w:name w:val="header"/>
    <w:basedOn w:val="Normal"/>
    <w:link w:val="EncabezadoCar"/>
    <w:uiPriority w:val="99"/>
    <w:unhideWhenUsed/>
    <w:rsid w:val="00C77E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7E56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C77E5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7E56"/>
    <w:rPr>
      <w:rFonts w:ascii="Verdana" w:eastAsia="Verdana" w:hAnsi="Verdana" w:cs="Verdan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3248C"/>
    <w:rPr>
      <w:rFonts w:ascii="Verdana" w:eastAsia="Verdana" w:hAnsi="Verdana" w:cs="Verdana"/>
      <w:sz w:val="15"/>
      <w:szCs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F5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F56"/>
    <w:rPr>
      <w:rFonts w:ascii="Segoe UI" w:eastAsia="Verdana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C45C88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12600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26007"/>
    <w:rPr>
      <w:rFonts w:ascii="Verdana" w:eastAsia="Verdana" w:hAnsi="Verdana" w:cs="Verdana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sav.upc.edu/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1638E-B0F8-4920-A697-D4F9442DF39D}"/>
      </w:docPartPr>
      <w:docPartBody>
        <w:p w:rsidR="00A03D99" w:rsidRDefault="00704244">
          <w:r w:rsidRPr="00F77AC3">
            <w:rPr>
              <w:rStyle w:val="Textodelmarcadordeposicin"/>
            </w:rPr>
            <w:t>Elija un elemento.</w:t>
          </w:r>
        </w:p>
      </w:docPartBody>
    </w:docPart>
    <w:docPart>
      <w:docPartPr>
        <w:name w:val="F98FE046354148FC8BC74EAFB85C6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CD2E5-9907-4E8E-854F-C33767D5E9D9}"/>
      </w:docPartPr>
      <w:docPartBody>
        <w:p w:rsidR="00A03D99" w:rsidRDefault="00704244" w:rsidP="00704244">
          <w:pPr>
            <w:pStyle w:val="F98FE046354148FC8BC74EAFB85C698E2"/>
          </w:pPr>
          <w:r w:rsidRPr="00264694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1DC9250DBA0E4571A84199D0A2B54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4C500-8D5D-491B-B4F0-ADDC4959AD55}"/>
      </w:docPartPr>
      <w:docPartBody>
        <w:p w:rsidR="00A03D99" w:rsidRDefault="00704244" w:rsidP="00704244">
          <w:pPr>
            <w:pStyle w:val="1DC9250DBA0E4571A84199D0A2B5457C2"/>
          </w:pPr>
          <w:r w:rsidRPr="00F77A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A0EE68EAB78424CA4293F238C7EF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DEBB6-B89E-4ED1-B607-02BEB46D09B2}"/>
      </w:docPartPr>
      <w:docPartBody>
        <w:p w:rsidR="00A03D99" w:rsidRDefault="00704244" w:rsidP="00704244">
          <w:pPr>
            <w:pStyle w:val="3A0EE68EAB78424CA4293F238C7EFFE22"/>
          </w:pPr>
          <w:r w:rsidRPr="00F77A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FB44912D244B7FA3F01588FB3D4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75453-303A-44FB-B75D-298806FBFBCA}"/>
      </w:docPartPr>
      <w:docPartBody>
        <w:p w:rsidR="00A03D99" w:rsidRDefault="00704244" w:rsidP="00704244">
          <w:pPr>
            <w:pStyle w:val="1FFB44912D244B7FA3F01588FB3D4FBC2"/>
          </w:pPr>
          <w:r w:rsidRPr="00F77A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D98573D895472B8EBC05DC5FABB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FDEEF-B772-4F13-906F-87C11E2A0C00}"/>
      </w:docPartPr>
      <w:docPartBody>
        <w:p w:rsidR="00A03D99" w:rsidRDefault="00704244" w:rsidP="00704244">
          <w:pPr>
            <w:pStyle w:val="79D98573D895472B8EBC05DC5FABB4392"/>
          </w:pPr>
          <w:r w:rsidRPr="00F77A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A25F14C7DB479CB2E1BFB206219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4A9ED-E3EE-42E1-9E50-80A1C5C997FE}"/>
      </w:docPartPr>
      <w:docPartBody>
        <w:p w:rsidR="00A03D99" w:rsidRDefault="00704244" w:rsidP="00704244">
          <w:pPr>
            <w:pStyle w:val="B8A25F14C7DB479CB2E1BFB2062199882"/>
          </w:pPr>
          <w:r w:rsidRPr="00F77A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F05DCABC4474EF4A1F8FB92EA163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5720D-694E-4E0B-80B0-A540968302FD}"/>
      </w:docPartPr>
      <w:docPartBody>
        <w:p w:rsidR="00A03D99" w:rsidRDefault="00704244" w:rsidP="00704244">
          <w:pPr>
            <w:pStyle w:val="CF05DCABC4474EF4A1F8FB92EA1637562"/>
          </w:pPr>
          <w:r w:rsidRPr="00F77A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A86B2DB35FA4C4F912BF1ED570C1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74C8C-C88E-4F3B-BEA3-98CDC5F5453B}"/>
      </w:docPartPr>
      <w:docPartBody>
        <w:p w:rsidR="00A03D99" w:rsidRDefault="00704244" w:rsidP="00704244">
          <w:pPr>
            <w:pStyle w:val="EA86B2DB35FA4C4F912BF1ED570C1B692"/>
          </w:pPr>
          <w:r w:rsidRPr="00F77A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4DFD90382944A4AFFE07A985F07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3E6B9-53F6-4309-86E5-6AC62F16502D}"/>
      </w:docPartPr>
      <w:docPartBody>
        <w:p w:rsidR="00A03D99" w:rsidRDefault="00704244" w:rsidP="00704244">
          <w:pPr>
            <w:pStyle w:val="864DFD90382944A4AFFE07A985F073342"/>
          </w:pPr>
          <w:r w:rsidRPr="00F77A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2279739EDE4B8E9CEBCED38DAFF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568C7-EA04-4A80-85B1-4575079C4C0E}"/>
      </w:docPartPr>
      <w:docPartBody>
        <w:p w:rsidR="00A03D99" w:rsidRDefault="00704244" w:rsidP="00704244">
          <w:pPr>
            <w:pStyle w:val="862279739EDE4B8E9CEBCED38DAFFF412"/>
          </w:pPr>
          <w:r w:rsidRPr="00F77A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10C848A7C6A439EB3D55EE901195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12A88-3ABA-4FDC-8379-6EBB45D7DDA6}"/>
      </w:docPartPr>
      <w:docPartBody>
        <w:p w:rsidR="00A03D99" w:rsidRDefault="00704244" w:rsidP="00704244">
          <w:pPr>
            <w:pStyle w:val="110C848A7C6A439EB3D55EE90119566D"/>
          </w:pPr>
          <w:r w:rsidRPr="00F77A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14C6CD545E4594A5C757BF149AB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2E81-04BD-4671-89D5-3C6A9FCB7CE4}"/>
      </w:docPartPr>
      <w:docPartBody>
        <w:p w:rsidR="00A03D99" w:rsidRDefault="00704244" w:rsidP="00704244">
          <w:pPr>
            <w:pStyle w:val="1914C6CD545E4594A5C757BF149AB22C"/>
          </w:pPr>
          <w:r w:rsidRPr="00F77A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D41CD32BC448FF8D943CAF37905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ED7D6-E8BC-4DF2-BABC-0D5259124DEF}"/>
      </w:docPartPr>
      <w:docPartBody>
        <w:p w:rsidR="00A03D99" w:rsidRDefault="00704244" w:rsidP="00704244">
          <w:pPr>
            <w:pStyle w:val="2ED41CD32BC448FF8D943CAF37905FAC"/>
          </w:pPr>
          <w:r w:rsidRPr="00F77A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17BD96F7B544A59A7ECA940329EF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F06D3-4976-4CD1-9351-79E28EF68D54}"/>
      </w:docPartPr>
      <w:docPartBody>
        <w:p w:rsidR="00A03D99" w:rsidRDefault="00704244" w:rsidP="00704244">
          <w:pPr>
            <w:pStyle w:val="017BD96F7B544A59A7ECA940329EF9A2"/>
          </w:pPr>
          <w:r w:rsidRPr="00F77A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345A0712D24464B605E30C4E376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99C70-527D-4957-A2AA-51C80808D21A}"/>
      </w:docPartPr>
      <w:docPartBody>
        <w:p w:rsidR="00A03D99" w:rsidRDefault="00704244" w:rsidP="00704244">
          <w:pPr>
            <w:pStyle w:val="95345A0712D24464B605E30C4E3760EE"/>
          </w:pPr>
          <w:r w:rsidRPr="00F77A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BE33C14CB44FCC8B5C4EBF87BA7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6D43A-055F-43C8-9F89-8EE70D19FE8F}"/>
      </w:docPartPr>
      <w:docPartBody>
        <w:p w:rsidR="00A03D99" w:rsidRDefault="00704244" w:rsidP="00704244">
          <w:pPr>
            <w:pStyle w:val="09BE33C14CB44FCC8B5C4EBF87BA77E0"/>
          </w:pPr>
          <w:r w:rsidRPr="00F77A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1F086BD03D46339E656F4B95A0F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A19BF-AB79-49C2-BA59-983DA3530CC9}"/>
      </w:docPartPr>
      <w:docPartBody>
        <w:p w:rsidR="00A03D99" w:rsidRDefault="00704244" w:rsidP="00704244">
          <w:pPr>
            <w:pStyle w:val="D21F086BD03D46339E656F4B95A0F22B"/>
          </w:pPr>
          <w:r w:rsidRPr="00F77A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62E7EA8D3534A84A3F31580433B3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A3385-1B01-4E1A-8BDA-FBC5321C26F1}"/>
      </w:docPartPr>
      <w:docPartBody>
        <w:p w:rsidR="00A03D99" w:rsidRDefault="00704244" w:rsidP="00704244">
          <w:pPr>
            <w:pStyle w:val="162E7EA8D3534A84A3F31580433B3B7C"/>
          </w:pPr>
          <w:r w:rsidRPr="00F77A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0A1D3F5A634D488520C0FD60432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8F43-692D-495A-A79B-5AE61B9DA96A}"/>
      </w:docPartPr>
      <w:docPartBody>
        <w:p w:rsidR="00A03D99" w:rsidRDefault="00704244" w:rsidP="00704244">
          <w:pPr>
            <w:pStyle w:val="090A1D3F5A634D488520C0FD6043228F"/>
          </w:pPr>
          <w:r w:rsidRPr="00F77A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116D0E4855641779A8D38EB8F0A5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195F5-909C-4543-B3F8-CC12987A936F}"/>
      </w:docPartPr>
      <w:docPartBody>
        <w:p w:rsidR="00A03D99" w:rsidRDefault="00704244" w:rsidP="00704244">
          <w:pPr>
            <w:pStyle w:val="1116D0E4855641779A8D38EB8F0A5281"/>
          </w:pPr>
          <w:r w:rsidRPr="00F77A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FC680D7D1784FCDB90520D00B61F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A33F7-4E13-4F30-BB73-C69E38F42844}"/>
      </w:docPartPr>
      <w:docPartBody>
        <w:p w:rsidR="009D1C59" w:rsidRDefault="00461E8F" w:rsidP="00461E8F">
          <w:pPr>
            <w:pStyle w:val="7FC680D7D1784FCDB90520D00B61FB8A"/>
          </w:pPr>
          <w:r w:rsidRPr="00F77A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C548244E9541E8A079AEC3B8DA4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7B318-23D1-4F6B-B947-1E735EF157AC}"/>
      </w:docPartPr>
      <w:docPartBody>
        <w:p w:rsidR="009D1C59" w:rsidRDefault="00461E8F" w:rsidP="00461E8F">
          <w:pPr>
            <w:pStyle w:val="3BC548244E9541E8A079AEC3B8DA4A72"/>
          </w:pPr>
          <w:r w:rsidRPr="00F77A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AFE3160491F4C3F96C87739AC7BB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CC19A-E5C5-4D2B-BC58-FD043AC47672}"/>
      </w:docPartPr>
      <w:docPartBody>
        <w:p w:rsidR="009D1C59" w:rsidRDefault="00461E8F" w:rsidP="00461E8F">
          <w:pPr>
            <w:pStyle w:val="6AFE3160491F4C3F96C87739AC7BB98E"/>
          </w:pPr>
          <w:r w:rsidRPr="00F77A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1D123315DCE4A308208B6FA78569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4B13C-9233-4FEE-A733-BEC172FBF9F6}"/>
      </w:docPartPr>
      <w:docPartBody>
        <w:p w:rsidR="009D1C59" w:rsidRDefault="00461E8F" w:rsidP="00461E8F">
          <w:pPr>
            <w:pStyle w:val="E1D123315DCE4A308208B6FA78569E27"/>
          </w:pPr>
          <w:r w:rsidRPr="00F77A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87EBDA3D5543CF97A93A26B138E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22FEB-E76A-429F-A024-0EBA361B8FEC}"/>
      </w:docPartPr>
      <w:docPartBody>
        <w:p w:rsidR="009D1C59" w:rsidRDefault="00461E8F" w:rsidP="00461E8F">
          <w:pPr>
            <w:pStyle w:val="AB87EBDA3D5543CF97A93A26B138E738"/>
          </w:pPr>
          <w:r w:rsidRPr="00F77AC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44"/>
    <w:rsid w:val="00043D3A"/>
    <w:rsid w:val="000A715C"/>
    <w:rsid w:val="00461E8F"/>
    <w:rsid w:val="005A46DF"/>
    <w:rsid w:val="006447A1"/>
    <w:rsid w:val="00704244"/>
    <w:rsid w:val="009D1C59"/>
    <w:rsid w:val="00A03D99"/>
    <w:rsid w:val="00E1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61E8F"/>
    <w:rPr>
      <w:color w:val="808080"/>
    </w:rPr>
  </w:style>
  <w:style w:type="paragraph" w:customStyle="1" w:styleId="F98FE046354148FC8BC74EAFB85C698E">
    <w:name w:val="F98FE046354148FC8BC74EAFB85C698E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1DC9250DBA0E4571A84199D0A2B5457C">
    <w:name w:val="1DC9250DBA0E4571A84199D0A2B5457C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3A0EE68EAB78424CA4293F238C7EFFE2">
    <w:name w:val="3A0EE68EAB78424CA4293F238C7EFFE2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1FFB44912D244B7FA3F01588FB3D4FBC">
    <w:name w:val="1FFB44912D244B7FA3F01588FB3D4FBC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79D98573D895472B8EBC05DC5FABB439">
    <w:name w:val="79D98573D895472B8EBC05DC5FABB439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B8A25F14C7DB479CB2E1BFB206219988">
    <w:name w:val="B8A25F14C7DB479CB2E1BFB206219988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CF05DCABC4474EF4A1F8FB92EA163756">
    <w:name w:val="CF05DCABC4474EF4A1F8FB92EA163756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EA86B2DB35FA4C4F912BF1ED570C1B69">
    <w:name w:val="EA86B2DB35FA4C4F912BF1ED570C1B69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864DFD90382944A4AFFE07A985F07334">
    <w:name w:val="864DFD90382944A4AFFE07A985F07334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862279739EDE4B8E9CEBCED38DAFFF41">
    <w:name w:val="862279739EDE4B8E9CEBCED38DAFFF41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F98FE046354148FC8BC74EAFB85C698E1">
    <w:name w:val="F98FE046354148FC8BC74EAFB85C698E1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1DC9250DBA0E4571A84199D0A2B5457C1">
    <w:name w:val="1DC9250DBA0E4571A84199D0A2B5457C1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3A0EE68EAB78424CA4293F238C7EFFE21">
    <w:name w:val="3A0EE68EAB78424CA4293F238C7EFFE21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1FFB44912D244B7FA3F01588FB3D4FBC1">
    <w:name w:val="1FFB44912D244B7FA3F01588FB3D4FBC1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79D98573D895472B8EBC05DC5FABB4391">
    <w:name w:val="79D98573D895472B8EBC05DC5FABB4391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B8A25F14C7DB479CB2E1BFB2062199881">
    <w:name w:val="B8A25F14C7DB479CB2E1BFB2062199881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CF05DCABC4474EF4A1F8FB92EA1637561">
    <w:name w:val="CF05DCABC4474EF4A1F8FB92EA1637561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EA86B2DB35FA4C4F912BF1ED570C1B691">
    <w:name w:val="EA86B2DB35FA4C4F912BF1ED570C1B691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864DFD90382944A4AFFE07A985F073341">
    <w:name w:val="864DFD90382944A4AFFE07A985F073341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862279739EDE4B8E9CEBCED38DAFFF411">
    <w:name w:val="862279739EDE4B8E9CEBCED38DAFFF411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E405EC9039F949B284BAFBCBB4A0BDC0">
    <w:name w:val="E405EC9039F949B284BAFBCBB4A0BDC0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F98FE046354148FC8BC74EAFB85C698E2">
    <w:name w:val="F98FE046354148FC8BC74EAFB85C698E2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1DC9250DBA0E4571A84199D0A2B5457C2">
    <w:name w:val="1DC9250DBA0E4571A84199D0A2B5457C2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3A0EE68EAB78424CA4293F238C7EFFE22">
    <w:name w:val="3A0EE68EAB78424CA4293F238C7EFFE22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1FFB44912D244B7FA3F01588FB3D4FBC2">
    <w:name w:val="1FFB44912D244B7FA3F01588FB3D4FBC2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79D98573D895472B8EBC05DC5FABB4392">
    <w:name w:val="79D98573D895472B8EBC05DC5FABB4392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B8A25F14C7DB479CB2E1BFB2062199882">
    <w:name w:val="B8A25F14C7DB479CB2E1BFB2062199882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CF05DCABC4474EF4A1F8FB92EA1637562">
    <w:name w:val="CF05DCABC4474EF4A1F8FB92EA1637562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EA86B2DB35FA4C4F912BF1ED570C1B692">
    <w:name w:val="EA86B2DB35FA4C4F912BF1ED570C1B692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864DFD90382944A4AFFE07A985F073342">
    <w:name w:val="864DFD90382944A4AFFE07A985F073342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862279739EDE4B8E9CEBCED38DAFFF412">
    <w:name w:val="862279739EDE4B8E9CEBCED38DAFFF412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E405EC9039F949B284BAFBCBB4A0BDC01">
    <w:name w:val="E405EC9039F949B284BAFBCBB4A0BDC01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110C848A7C6A439EB3D55EE90119566D">
    <w:name w:val="110C848A7C6A439EB3D55EE90119566D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1914C6CD545E4594A5C757BF149AB22C">
    <w:name w:val="1914C6CD545E4594A5C757BF149AB22C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2ED41CD32BC448FF8D943CAF37905FAC">
    <w:name w:val="2ED41CD32BC448FF8D943CAF37905FAC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017BD96F7B544A59A7ECA940329EF9A2">
    <w:name w:val="017BD96F7B544A59A7ECA940329EF9A2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95345A0712D24464B605E30C4E3760EE">
    <w:name w:val="95345A0712D24464B605E30C4E3760EE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09BE33C14CB44FCC8B5C4EBF87BA77E0">
    <w:name w:val="09BE33C14CB44FCC8B5C4EBF87BA77E0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D21F086BD03D46339E656F4B95A0F22B">
    <w:name w:val="D21F086BD03D46339E656F4B95A0F22B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162E7EA8D3534A84A3F31580433B3B7C">
    <w:name w:val="162E7EA8D3534A84A3F31580433B3B7C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BAE2D9B77E6B4767A23570EB830E7748">
    <w:name w:val="BAE2D9B77E6B4767A23570EB830E7748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EC5A1C9B1B1D412BAC59E3F61EA986DB">
    <w:name w:val="EC5A1C9B1B1D412BAC59E3F61EA986DB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62DE8995A91E499B84249991E6035BB8">
    <w:name w:val="62DE8995A91E499B84249991E6035BB8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19E2722F113642FC89A1C1DBC27DDD3F">
    <w:name w:val="19E2722F113642FC89A1C1DBC27DDD3F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2EEA6819DDDF4430803A48F69144CA54">
    <w:name w:val="2EEA6819DDDF4430803A48F69144CA54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1F2689E3D2B247B7BA6296C648399C3C">
    <w:name w:val="1F2689E3D2B247B7BA6296C648399C3C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090A1D3F5A634D488520C0FD6043228F">
    <w:name w:val="090A1D3F5A634D488520C0FD6043228F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1116D0E4855641779A8D38EB8F0A5281">
    <w:name w:val="1116D0E4855641779A8D38EB8F0A5281"/>
    <w:rsid w:val="007042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7FC680D7D1784FCDB90520D00B61FB8A">
    <w:name w:val="7FC680D7D1784FCDB90520D00B61FB8A"/>
    <w:rsid w:val="00461E8F"/>
  </w:style>
  <w:style w:type="paragraph" w:customStyle="1" w:styleId="3BC548244E9541E8A079AEC3B8DA4A72">
    <w:name w:val="3BC548244E9541E8A079AEC3B8DA4A72"/>
    <w:rsid w:val="00461E8F"/>
  </w:style>
  <w:style w:type="paragraph" w:customStyle="1" w:styleId="6AFE3160491F4C3F96C87739AC7BB98E">
    <w:name w:val="6AFE3160491F4C3F96C87739AC7BB98E"/>
    <w:rsid w:val="00461E8F"/>
  </w:style>
  <w:style w:type="paragraph" w:customStyle="1" w:styleId="E1D123315DCE4A308208B6FA78569E27">
    <w:name w:val="E1D123315DCE4A308208B6FA78569E27"/>
    <w:rsid w:val="00461E8F"/>
  </w:style>
  <w:style w:type="paragraph" w:customStyle="1" w:styleId="AB87EBDA3D5543CF97A93A26B138E738">
    <w:name w:val="AB87EBDA3D5543CF97A93A26B138E738"/>
    <w:rsid w:val="00461E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D067F-8F28-48F7-9152-612814C8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essor</dc:creator>
  <cp:lastModifiedBy>Elisenda Ros</cp:lastModifiedBy>
  <cp:revision>3</cp:revision>
  <cp:lastPrinted>2022-05-16T09:15:00Z</cp:lastPrinted>
  <dcterms:created xsi:type="dcterms:W3CDTF">2023-01-17T13:45:00Z</dcterms:created>
  <dcterms:modified xsi:type="dcterms:W3CDTF">2023-01-1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8T00:00:00Z</vt:filetime>
  </property>
  <property fmtid="{D5CDD505-2E9C-101B-9397-08002B2CF9AE}" pid="3" name="LastSaved">
    <vt:filetime>2020-05-28T00:00:00Z</vt:filetime>
  </property>
</Properties>
</file>